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8003" w:type="dxa"/>
        <w:tblInd w:w="108" w:type="dxa"/>
        <w:tblLook w:val="04A0" w:firstRow="1" w:lastRow="0" w:firstColumn="1" w:lastColumn="0" w:noHBand="0" w:noVBand="1"/>
      </w:tblPr>
      <w:tblGrid>
        <w:gridCol w:w="8003"/>
      </w:tblGrid>
      <w:tr w:rsidR="00E920BD" w:rsidRPr="00144460" w:rsidTr="00144460">
        <w:trPr>
          <w:trHeight w:val="11340"/>
        </w:trPr>
        <w:tc>
          <w:tcPr>
            <w:tcW w:w="8003" w:type="dxa"/>
          </w:tcPr>
          <w:p w:rsidR="00E920BD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114300</wp:posOffset>
                  </wp:positionV>
                  <wp:extent cx="5123180" cy="7324725"/>
                  <wp:effectExtent l="19050" t="0" r="1270" b="0"/>
                  <wp:wrapNone/>
                  <wp:docPr id="2" name="Рисунок 20" descr="C:\Users\1\Downloads\1612673785_24-p-knizhnii-fon-zeleni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ownloads\1612673785_24-p-knizhnii-fon-zeleni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80" cy="732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20BD" w:rsidRPr="0014446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Муниципальное бюджетное образовательное учреждение </w:t>
            </w:r>
            <w:r w:rsidR="00D7674F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детский сад №76</w:t>
            </w: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bdr w:val="none" w:sz="0" w:space="0" w:color="auto" w:frame="1"/>
              </w:rPr>
            </w:pPr>
            <w:proofErr w:type="gramStart"/>
            <w:r w:rsidRPr="00144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bdr w:val="none" w:sz="0" w:space="0" w:color="auto" w:frame="1"/>
              </w:rPr>
              <w:t>КАРТОТЕКА  РУССКИХ</w:t>
            </w:r>
            <w:proofErr w:type="gramEnd"/>
            <w:r w:rsidRPr="00144460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bdr w:val="none" w:sz="0" w:space="0" w:color="auto" w:frame="1"/>
              </w:rPr>
              <w:t xml:space="preserve">- НАРОДНЫХ и ХОРОВОДНЫХ ИГР </w:t>
            </w: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920BD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235718" cy="3048000"/>
                  <wp:effectExtent l="95250" t="0" r="50532" b="57150"/>
                  <wp:docPr id="3" name="Рисунок 19" descr="C:\Users\1\Downloads\d7f5529f74712e037025ae8815934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ownloads\d7f5529f74712e037025ae8815934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718" cy="304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433F4" w:rsidRPr="00144460" w:rsidRDefault="006433F4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433F4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ила: </w:t>
            </w:r>
            <w:r w:rsidR="00D7674F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  <w:t>Кузовлева И.И.</w:t>
            </w:r>
            <w:bookmarkStart w:id="0" w:name="_GoBack"/>
            <w:bookmarkEnd w:id="0"/>
          </w:p>
          <w:p w:rsidR="00E920BD" w:rsidRPr="00144460" w:rsidRDefault="00E920BD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920BD" w:rsidRPr="00144460" w:rsidTr="00144460">
        <w:trPr>
          <w:trHeight w:val="11340"/>
        </w:trPr>
        <w:tc>
          <w:tcPr>
            <w:tcW w:w="8003" w:type="dxa"/>
          </w:tcPr>
          <w:p w:rsidR="00237C2A" w:rsidRPr="00144460" w:rsidRDefault="00237C2A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bdr w:val="none" w:sz="0" w:space="0" w:color="auto" w:frame="1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916305" w:rsidRDefault="00916305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F84A9B" w:rsidRPr="00144460" w:rsidRDefault="00F84A9B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«</w:t>
            </w:r>
            <w:r w:rsidRPr="00144460">
              <w:rPr>
                <w:rStyle w:val="normaltextrun"/>
                <w:b/>
                <w:bCs/>
                <w:color w:val="FF0000"/>
                <w:shd w:val="clear" w:color="auto" w:fill="FFFFFF"/>
              </w:rPr>
              <w:t>У бабушки </w:t>
            </w:r>
            <w:r w:rsidR="00144460">
              <w:rPr>
                <w:rStyle w:val="spellingerror"/>
                <w:b/>
                <w:bCs/>
                <w:color w:val="FF0000"/>
                <w:shd w:val="clear" w:color="auto" w:fill="FFFFFF"/>
              </w:rPr>
              <w:t>М</w:t>
            </w:r>
            <w:r w:rsidRPr="00144460">
              <w:rPr>
                <w:rStyle w:val="spellingerror"/>
                <w:b/>
                <w:bCs/>
                <w:color w:val="FF0000"/>
                <w:shd w:val="clear" w:color="auto" w:fill="FFFFFF"/>
              </w:rPr>
              <w:t>аланьи</w:t>
            </w:r>
            <w:r w:rsidRPr="00144460">
              <w:rPr>
                <w:rStyle w:val="normaltextrun"/>
                <w:b/>
                <w:bCs/>
                <w:color w:val="FF0000"/>
                <w:shd w:val="clear" w:color="auto" w:fill="FFFFFF"/>
              </w:rPr>
              <w:t>»</w:t>
            </w:r>
            <w:r w:rsidRPr="00144460">
              <w:rPr>
                <w:rStyle w:val="scxw178870102"/>
                <w:color w:val="FF0000"/>
              </w:rPr>
              <w:t> </w:t>
            </w:r>
          </w:p>
          <w:p w:rsidR="00F84A9B" w:rsidRPr="00144460" w:rsidRDefault="00F84A9B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color w:val="000000"/>
              </w:rPr>
              <w:t xml:space="preserve"> </w:t>
            </w:r>
            <w:r w:rsidRPr="00144460">
              <w:rPr>
                <w:rStyle w:val="contextualspellingandgrammarerror"/>
                <w:i/>
                <w:color w:val="000000"/>
              </w:rPr>
              <w:t>Соотносить</w:t>
            </w:r>
            <w:r w:rsidRPr="00144460">
              <w:rPr>
                <w:rStyle w:val="normaltextrun"/>
                <w:i/>
                <w:color w:val="000000"/>
              </w:rPr>
              <w:t> слово и выразительное движение рук, пальцев, мимики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  <w:shd w:val="clear" w:color="auto" w:fill="FFFFFF"/>
              </w:rPr>
              <w:t>Описание:</w:t>
            </w:r>
            <w:r w:rsidRPr="00144460">
              <w:rPr>
                <w:rStyle w:val="normaltextrun"/>
                <w:color w:val="000000"/>
                <w:shd w:val="clear" w:color="auto" w:fill="FFFFFF"/>
              </w:rPr>
              <w:t xml:space="preserve"> Дети идут хороводом, приговаривая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У </w:t>
            </w:r>
            <w:r w:rsidRPr="00144460">
              <w:rPr>
                <w:rStyle w:val="contextualspellingandgrammarerror"/>
                <w:i/>
                <w:color w:val="000000"/>
                <w:shd w:val="clear" w:color="auto" w:fill="FFFFFF"/>
              </w:rPr>
              <w:t>Маланьи,</w:t>
            </w: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 у старушки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Жили в маленькой избушке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Семь сыновей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Все без бровей(останавливаются)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Вот с такими ушами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Вот с такими глазами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Вот с такой головой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shd w:val="clear" w:color="auto" w:fill="FFFFFF"/>
              </w:rPr>
              <w:t>Вот с такой бородой.</w:t>
            </w:r>
            <w:r w:rsidRPr="00144460">
              <w:rPr>
                <w:rStyle w:val="scxw178870102"/>
                <w:i/>
                <w:color w:val="000000"/>
              </w:rPr>
              <w:t> </w:t>
            </w:r>
            <w:r w:rsidRPr="00144460">
              <w:rPr>
                <w:i/>
                <w:color w:val="000000"/>
              </w:rPr>
              <w:br/>
            </w:r>
            <w:r w:rsidRPr="00144460">
              <w:rPr>
                <w:rStyle w:val="normaltextrun"/>
                <w:color w:val="000000"/>
              </w:rPr>
              <w:t>Слова сопровождаются выразительными </w:t>
            </w:r>
            <w:r w:rsidRPr="00144460">
              <w:rPr>
                <w:rStyle w:val="normaltextrun"/>
                <w:color w:val="000000"/>
                <w:u w:val="single"/>
              </w:rPr>
              <w:t>движениями</w:t>
            </w:r>
            <w:r w:rsidRPr="00144460">
              <w:rPr>
                <w:rStyle w:val="normaltextrun"/>
                <w:color w:val="000000"/>
              </w:rPr>
              <w:t>: об ушах - руки в стороны; о глазах - приставляем к глазам согнутые в колечко большой и указательный пальцы; о голове - руки смыкаются над головой, образуя полукруг; о бороде - движения рук от подбородка вниз с наклоном туловища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Ничего не ели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На нее глядели 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Делали вот так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237C2A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исаживаются на корточки. руки согнуты и подпирают подбородок. Ведущий в кругу показывает какое-</w:t>
            </w:r>
            <w:r w:rsidRPr="0014446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нибудь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движение, а все ему подражают. Движение обозначается словом. Можно импровизировать дальше. У сыновей показывать - ноги, носы, губы и т. д. а движения усложнять от одного до 3 - 4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84A9B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Скакалка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 </w:t>
            </w:r>
            <w:r w:rsidRPr="00144460">
              <w:rPr>
                <w:rStyle w:val="contextualspellingandgrammarerror"/>
                <w:i/>
                <w:color w:val="000000"/>
              </w:rPr>
              <w:t>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 сигналу. Упражнять в прыжках на двух ногах, умению играть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: </w:t>
            </w:r>
            <w:r w:rsidRPr="00144460">
              <w:rPr>
                <w:rStyle w:val="normaltextrun"/>
                <w:color w:val="000000"/>
              </w:rPr>
              <w:t>Один из играющих берет веревку и раскручивает ее. Низко от земли. Остальные прыгают через веревку: чем выше, тем больше будет доход и богатство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еред началом игры говорят следующие слова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Чтоб был долог колосок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Чтобы вырос лен высок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рыгайте как можно выш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Можно прыгать выше крыши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 игры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Кто задел за скакалку, выбывает из игры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196"/>
              <w:textAlignment w:val="baseline"/>
              <w:rPr>
                <w:rStyle w:val="normaltextrun"/>
                <w:b/>
                <w:bCs/>
                <w:color w:val="000000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«Золотые ворота»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: </w:t>
            </w:r>
            <w:r w:rsidRPr="00144460">
              <w:rPr>
                <w:rStyle w:val="contextualspellingandgrammarerror"/>
                <w:i/>
                <w:color w:val="000000"/>
              </w:rPr>
              <w:t>Развивать</w:t>
            </w:r>
            <w:r w:rsidRPr="00144460">
              <w:rPr>
                <w:rStyle w:val="normaltextrun"/>
                <w:i/>
                <w:color w:val="000000"/>
              </w:rPr>
              <w:t>, развивать быстроту, ловкость, глазомер, совершенствовать ориентировку в пространстве. Упражнять в ходьбе цепочкой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color w:val="000000"/>
                <w:u w:val="single"/>
              </w:rPr>
              <w:t>: </w:t>
            </w:r>
            <w:r w:rsidRPr="00144460">
              <w:rPr>
                <w:rStyle w:val="normaltextrun"/>
                <w:color w:val="000000"/>
              </w:rPr>
              <w:t>Пара игроков встают лицом друг к другу и поднимают вверх руки – это ворота. Остальные игроки берутся друг за друга так, что получается цепочка. Все дети говор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Ай, люди, ай, люди,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Наши руки мы сплели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Мы их подняли повыше,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Получилась красота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лучились не простые,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Золотые ворота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Игроки-ворота говорят стишок, а цепочка должна быстро пройти между ними. Дети – «ворота» говор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 xml:space="preserve">Золотые </w:t>
            </w:r>
            <w:proofErr w:type="gramStart"/>
            <w:r w:rsidRPr="00144460">
              <w:rPr>
                <w:rStyle w:val="normaltextrun"/>
                <w:i/>
                <w:color w:val="000000"/>
              </w:rPr>
              <w:t>ворота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Пропускают</w:t>
            </w:r>
            <w:proofErr w:type="gramEnd"/>
            <w:r w:rsidRPr="00144460">
              <w:rPr>
                <w:rStyle w:val="normaltextrun"/>
                <w:i/>
                <w:color w:val="000000"/>
              </w:rPr>
              <w:t xml:space="preserve"> не всегда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ервый раз прощается,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Второй - запрещается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 xml:space="preserve">А на третий </w:t>
            </w:r>
            <w:proofErr w:type="gramStart"/>
            <w:r w:rsidRPr="00144460">
              <w:rPr>
                <w:rStyle w:val="normaltextrun"/>
                <w:i/>
                <w:color w:val="000000"/>
              </w:rPr>
              <w:t>раз</w:t>
            </w:r>
            <w:r w:rsidRPr="00144460">
              <w:rPr>
                <w:rStyle w:val="eop"/>
                <w:i/>
                <w:color w:val="000000"/>
              </w:rPr>
              <w:t> </w:t>
            </w:r>
            <w:r w:rsidR="00144460"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Не</w:t>
            </w:r>
            <w:proofErr w:type="gramEnd"/>
            <w:r w:rsidRPr="00144460">
              <w:rPr>
                <w:rStyle w:val="normaltextrun"/>
                <w:i/>
                <w:color w:val="000000"/>
              </w:rPr>
              <w:t xml:space="preserve"> пропустим вас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  <w:r w:rsidRPr="0014446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 Игра продолжается до тех   пор, пока не останется три-четыре не пойманных играющих, опускать руки 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надо быстро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, но аккуратно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jc w:val="center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  <w:shd w:val="clear" w:color="auto" w:fill="FFFFFF"/>
              </w:rPr>
              <w:t>Заря – Заряница.</w:t>
            </w:r>
            <w:r w:rsidRPr="00144460">
              <w:br/>
            </w:r>
            <w:r w:rsidRPr="00144460">
              <w:rPr>
                <w:rStyle w:val="normaltextrun"/>
                <w:color w:val="000000"/>
              </w:rPr>
              <w:t>Цель игры: развитие двигательных, коммуникативных и творческих способностей.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Атрибуты: яркая лента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446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 ребят держит шест с прикрепленными на колесе лентами. Каждый играющий берется за ленту. Один из играющих – водящий. Он стоит вне круга. Дети идут по кругу и запевают песню:</w:t>
            </w:r>
            <w:r w:rsidRPr="00144460">
              <w:rPr>
                <w:rStyle w:val="scxw151271289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ря -Заряница, красная девица,</w:t>
            </w:r>
            <w:r w:rsidRPr="00144460">
              <w:rPr>
                <w:rStyle w:val="scxw15127128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444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полю ходила, ключи обронила.</w:t>
            </w:r>
            <w:r w:rsidRPr="00144460">
              <w:rPr>
                <w:rStyle w:val="scxw15127128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444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ючи золотые, ленты голубые.</w:t>
            </w:r>
            <w:r w:rsidRPr="00144460">
              <w:rPr>
                <w:rStyle w:val="scxw15127128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444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аз, два – не </w:t>
            </w:r>
            <w:proofErr w:type="gramStart"/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ронь</w:t>
            </w:r>
            <w:r>
              <w:rPr>
                <w:rStyle w:val="scxw15127128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144460">
              <w:rPr>
                <w:rStyle w:val="normaltextrun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беги, как огонь!</w:t>
            </w:r>
            <w:r w:rsidRPr="00144460">
              <w:rPr>
                <w:rStyle w:val="scxw15127128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444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следними словами игрового припева водящий дотрагивается до кого–</w:t>
            </w:r>
            <w:proofErr w:type="spellStart"/>
            <w:r w:rsidRPr="0014446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удь</w:t>
            </w:r>
            <w:proofErr w:type="spellEnd"/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 игроков, тот бросает ленту, они вдвоем бегут в разные стороны и обегают круг. Кто первым схватит оставленную ленту, тот победит, а неудачник становится водящим. Игра повторяется.</w:t>
            </w:r>
            <w:r w:rsidRPr="00144460">
              <w:rPr>
                <w:rStyle w:val="scxw151271289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7C2A" w:rsidRPr="00144460" w:rsidRDefault="00237C2A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Ручеёк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: </w:t>
            </w:r>
            <w:r w:rsidRPr="00144460">
              <w:rPr>
                <w:rStyle w:val="normaltextrun"/>
                <w:i/>
                <w:color w:val="000000"/>
              </w:rPr>
              <w:t>Обучение в игровой манере ходьбе, внимательности, игре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:</w:t>
            </w:r>
            <w:r w:rsidRPr="00144460">
              <w:rPr>
                <w:rStyle w:val="normaltextrun"/>
                <w:i/>
                <w:color w:val="000000"/>
              </w:rPr>
              <w:t> </w:t>
            </w:r>
            <w:r w:rsidRPr="00144460">
              <w:rPr>
                <w:rStyle w:val="normaltextrun"/>
                <w:color w:val="000000"/>
              </w:rPr>
              <w:t>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арианты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237C2A" w:rsidRPr="00144460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В зависимости от размеров игровой площадки играющие пары идут ровным уверенным шагом прямо или по кругу. По сигналу воспитателя (хлопок в ладоши, свисток) первая пара, пригнувшись, входит в «коридор» из рук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7C2A" w:rsidRPr="00144460" w:rsidRDefault="00237C2A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7C2A" w:rsidRPr="00144460" w:rsidRDefault="00237C2A" w:rsidP="00144460">
            <w:pPr>
              <w:pStyle w:val="a5"/>
              <w:tabs>
                <w:tab w:val="left" w:pos="284"/>
              </w:tabs>
              <w:ind w:right="196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Пирог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: </w:t>
            </w:r>
            <w:r w:rsidRPr="00144460">
              <w:rPr>
                <w:rStyle w:val="contextualspellingandgrammarerror"/>
                <w:i/>
                <w:color w:val="000000"/>
              </w:rPr>
              <w:t>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 сигналу. Упражнять в беге, умению играть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i/>
                <w:color w:val="000000"/>
              </w:rPr>
              <w:t>: </w:t>
            </w:r>
            <w:r w:rsidRPr="00144460">
              <w:rPr>
                <w:rStyle w:val="normaltextrun"/>
                <w:color w:val="000000"/>
              </w:rPr>
              <w:t>Играющие делятся на две команды. Команды становятся друг против друга. Между ними садится «пирог» (на него надета шапочка). Все дружно начинают расхваливать «пирог»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от он, какой высоконький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от он, какой 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мякошенький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от он, какой широконький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ежь его да ешь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осле этих слов играющие по одному из каждой команды бегут к «пирогу». Кто быстрее добежит до цели и дотронется до «пирога», тот и уводит его с собой. На место «пирога» садится ребенок из проигравшей команды. Так происходит до тех пор, пока не проиграют все в одной из команд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237C2A" w:rsidRDefault="00237C2A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Капуста»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i/>
                <w:color w:val="000000"/>
              </w:rPr>
              <w:t> 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 сигналу, умение согласовывать движения со словами, упражнять в беге, умению играть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contextualspellingandgrammarerror"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color w:val="000000"/>
              </w:rPr>
              <w:t> Рисуется</w:t>
            </w:r>
            <w:r w:rsidRPr="00144460">
              <w:rPr>
                <w:rStyle w:val="normaltextrun"/>
                <w:color w:val="000000"/>
              </w:rPr>
              <w:t> 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Я на камушке сижу, Мелки колышки тешу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Мелки колышки тешу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Огород свой горожу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Чтоб капусту не украли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 огород не прибежали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олк и лисица, бобер и курица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Заяц усатый, медведь косолапый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F84A9B" w:rsidRPr="00144460" w:rsidRDefault="00F84A9B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6433F4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: Бежать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можно только после слов «медведь косолапый</w:t>
            </w:r>
            <w:proofErr w:type="gramStart"/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3F4" w:rsidRPr="00144460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 xml:space="preserve">Русская народная игра 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«Лягушки на болоте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 </w:t>
            </w:r>
            <w:r w:rsidRPr="00144460">
              <w:rPr>
                <w:rStyle w:val="contextualspellingandgrammarerror"/>
                <w:i/>
                <w:color w:val="000000"/>
              </w:rPr>
              <w:t>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действовать по сигналу, упражнять в прыжках на двух ногах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color w:val="000000"/>
                <w:u w:val="single"/>
              </w:rPr>
              <w:t>: </w:t>
            </w:r>
            <w:r w:rsidRPr="00144460">
              <w:rPr>
                <w:rStyle w:val="normaltextrun"/>
                <w:color w:val="000000"/>
              </w:rPr>
              <w:t>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 50 см) и говор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от с 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намокнувшей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 гнилушки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 воду прыгают лягушки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Стали квакать из воды: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proofErr w:type="spellStart"/>
            <w:r w:rsidRPr="00144460">
              <w:rPr>
                <w:rStyle w:val="normaltextrun"/>
                <w:i/>
                <w:color w:val="000000"/>
              </w:rPr>
              <w:t>Ква-</w:t>
            </w:r>
            <w:r w:rsidRPr="00144460">
              <w:rPr>
                <w:rStyle w:val="spellingerror"/>
                <w:i/>
                <w:color w:val="000000"/>
              </w:rPr>
              <w:t>ке</w:t>
            </w:r>
            <w:r w:rsidRPr="00144460">
              <w:rPr>
                <w:rStyle w:val="normaltextrun"/>
                <w:i/>
                <w:color w:val="000000"/>
              </w:rPr>
              <w:t>-</w:t>
            </w:r>
            <w:r w:rsidRPr="00144460">
              <w:rPr>
                <w:rStyle w:val="spellingerror"/>
                <w:i/>
                <w:color w:val="000000"/>
              </w:rPr>
              <w:t>ке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 xml:space="preserve">, </w:t>
            </w:r>
            <w:proofErr w:type="spellStart"/>
            <w:r w:rsidRPr="00144460">
              <w:rPr>
                <w:rStyle w:val="normaltextrun"/>
                <w:i/>
                <w:color w:val="000000"/>
              </w:rPr>
              <w:t>ква-</w:t>
            </w:r>
            <w:r w:rsidRPr="00144460">
              <w:rPr>
                <w:rStyle w:val="spellingerror"/>
                <w:i/>
                <w:color w:val="000000"/>
              </w:rPr>
              <w:t>ке</w:t>
            </w:r>
            <w:r w:rsidRPr="00144460">
              <w:rPr>
                <w:rStyle w:val="normaltextrun"/>
                <w:i/>
                <w:color w:val="000000"/>
              </w:rPr>
              <w:t>-</w:t>
            </w:r>
            <w:r w:rsidRPr="00144460">
              <w:rPr>
                <w:rStyle w:val="spellingerror"/>
                <w:i/>
                <w:color w:val="000000"/>
              </w:rPr>
              <w:t>ке</w:t>
            </w:r>
            <w:proofErr w:type="spellEnd"/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Будет дождик на рек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rStyle w:val="eop"/>
                <w:color w:val="000000"/>
              </w:rPr>
            </w:pPr>
            <w:r w:rsidRPr="00144460">
              <w:rPr>
                <w:rStyle w:val="normaltextrun"/>
                <w:color w:val="000000"/>
              </w:rPr>
      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 из тех, кто ни разу не был пойман. Игра возобновляется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rStyle w:val="eop"/>
                <w:color w:val="000000"/>
              </w:rPr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196"/>
              <w:jc w:val="center"/>
              <w:textAlignment w:val="baseline"/>
              <w:rPr>
                <w:b/>
                <w:bCs/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 «Дедушка Рожок»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i/>
                <w:color w:val="000000"/>
              </w:rPr>
              <w:t> Развивать</w:t>
            </w:r>
            <w:r w:rsidRPr="00144460">
              <w:rPr>
                <w:rStyle w:val="normaltextrun"/>
                <w:i/>
                <w:color w:val="000000"/>
              </w:rPr>
              <w:t>, развивать быстроту, ловкость, глазомер, совершенствовать ориентировку в пространстве. Упражнять в бег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color w:val="000000"/>
                <w:u w:val="single"/>
              </w:rPr>
              <w:t>: </w:t>
            </w:r>
            <w:r w:rsidRPr="00144460">
              <w:rPr>
                <w:rStyle w:val="normaltextrun"/>
                <w:color w:val="000000"/>
              </w:rPr>
              <w:t>Дети по считалке выбирают Дедушку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 божьей росе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 поповой полосе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ам шишки, орешки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Медок, сахарок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ди вон, дедушка Рожок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ыбранному игроку-Дедушке отводится «дом». Остальные игроки отходят на 15-20 шагов от «дома» </w:t>
            </w:r>
            <w:r w:rsidRPr="00144460">
              <w:rPr>
                <w:rStyle w:val="contextualspellingandgrammarerror"/>
                <w:color w:val="000000"/>
              </w:rPr>
              <w:t>этого  -</w:t>
            </w:r>
            <w:r w:rsidRPr="00144460">
              <w:rPr>
                <w:rStyle w:val="normaltextrun"/>
                <w:color w:val="000000"/>
              </w:rPr>
              <w:t> у них свой «дом»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contextualspellingandgrammarerror"/>
                <w:color w:val="000000"/>
              </w:rPr>
              <w:t>Дети:</w:t>
            </w:r>
            <w:r w:rsidRPr="00144460">
              <w:rPr>
                <w:rStyle w:val="normaltextrun"/>
                <w:color w:val="000000"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Ах ты, дедушка Рожок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На плече дыру прожёг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rStyle w:val="normaltextrun"/>
                <w:color w:val="000000"/>
              </w:rPr>
            </w:pPr>
            <w:r w:rsidRPr="00144460">
              <w:rPr>
                <w:rStyle w:val="normaltextrun"/>
                <w:color w:val="000000"/>
              </w:rPr>
              <w:t xml:space="preserve">Дедушка: </w:t>
            </w:r>
            <w:r w:rsidRPr="00144460">
              <w:rPr>
                <w:rStyle w:val="normaltextrun"/>
                <w:i/>
                <w:color w:val="000000"/>
              </w:rPr>
              <w:t>Кто меня боится?</w:t>
            </w:r>
            <w:r w:rsidRPr="00144460">
              <w:rPr>
                <w:rStyle w:val="normaltextrun"/>
                <w:color w:val="000000"/>
              </w:rPr>
              <w:t xml:space="preserve"> 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Дети</w:t>
            </w:r>
            <w:r w:rsidRPr="00144460">
              <w:rPr>
                <w:rStyle w:val="contextualspellingandgrammarerror"/>
                <w:color w:val="000000"/>
              </w:rPr>
              <w:t xml:space="preserve">: </w:t>
            </w:r>
            <w:r w:rsidRPr="00144460">
              <w:rPr>
                <w:rStyle w:val="contextualspellingandgrammarerror"/>
                <w:i/>
                <w:color w:val="000000"/>
              </w:rPr>
              <w:t>Никто</w:t>
            </w:r>
            <w:r w:rsidRPr="00144460">
              <w:rPr>
                <w:rStyle w:val="normaltextrun"/>
                <w:i/>
                <w:color w:val="000000"/>
              </w:rPr>
              <w:t>!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Кого он осалил, вместе с ним ловит играющих. Как только играющие перебегут из дома </w:t>
            </w:r>
            <w:r w:rsidRPr="00144460">
              <w:rPr>
                <w:rStyle w:val="contextualspellingandgrammarerror"/>
                <w:color w:val="000000"/>
              </w:rPr>
              <w:t>в дом</w:t>
            </w:r>
            <w:r w:rsidRPr="00144460">
              <w:rPr>
                <w:rStyle w:val="normaltextrun"/>
                <w:color w:val="000000"/>
              </w:rPr>
              <w:t> и водящий вместе с помощником займут свое место, игра возобновляется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авила игры: игра продолжается до тех   пор, пока не останется три-четыре не пойманных играющих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196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Лошадки»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</w:rPr>
              <w:t>: 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 сигналу, упражнять в беге с высоким подниманием коленей, ходьбе, умению играть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i/>
                <w:color w:val="000000"/>
              </w:rPr>
              <w:t>: </w:t>
            </w:r>
            <w:r w:rsidRPr="00144460">
              <w:rPr>
                <w:rStyle w:val="normaltextrun"/>
                <w:color w:val="000000"/>
              </w:rPr>
              <w:t>Играющие разбегаются по всей площадке и на сигнал педагога "Лошадки" бегут, высоко поднимая колени. На сигнал "Кучер" - обычная ходьба. Ходьба и бег чередуются. Воспитатель может повторить один и тот же сигнал подряд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Художественное слово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Гоп-гоп! Ну, скачи в галоп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ы лети, конь, скоро-скоро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Через реки, через горы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се-таки в галоп - гоп-гоп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рух-трух! Рысью, милый друг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едь сдержать-то станет силы, -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ысью-рысью, конь мой милый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рух-трух! Не споткнись, мой друг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 игры</w:t>
            </w:r>
            <w:r w:rsidRPr="00144460">
              <w:rPr>
                <w:rStyle w:val="contextualspellingandgrammarerror"/>
                <w:color w:val="000000"/>
              </w:rPr>
              <w:t>: Бежать</w:t>
            </w:r>
            <w:r w:rsidRPr="00144460">
              <w:rPr>
                <w:rStyle w:val="normaltextrun"/>
                <w:color w:val="000000"/>
              </w:rPr>
              <w:t> можно только после слова «догоняет»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 xml:space="preserve">Русская народная игра 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«Мороз красный нос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</w:rPr>
              <w:t>: 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 </w:t>
            </w:r>
            <w:r w:rsidRPr="00144460">
              <w:rPr>
                <w:rStyle w:val="contextualspellingandgrammarerror"/>
                <w:i/>
                <w:color w:val="000000"/>
              </w:rPr>
              <w:t>сигналу, выдержке</w:t>
            </w:r>
            <w:r w:rsidRPr="00144460">
              <w:rPr>
                <w:rStyle w:val="normaltextrun"/>
                <w:i/>
                <w:color w:val="000000"/>
              </w:rPr>
              <w:t>. Упражнять в ходьбе и бег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contextualspellingandgrammarerror"/>
                <w:i/>
                <w:iCs/>
                <w:color w:val="000000"/>
              </w:rPr>
              <w:t>:</w:t>
            </w:r>
            <w:r w:rsidRPr="00144460">
              <w:rPr>
                <w:rStyle w:val="contextualspellingandgrammarerror"/>
                <w:i/>
                <w:color w:val="000000"/>
              </w:rPr>
              <w:t> </w:t>
            </w:r>
            <w:r w:rsidRPr="00144460">
              <w:rPr>
                <w:rStyle w:val="contextualspellingandgrammarerror"/>
                <w:color w:val="000000"/>
              </w:rPr>
              <w:t>На</w:t>
            </w:r>
            <w:r w:rsidRPr="00144460">
              <w:rPr>
                <w:rStyle w:val="normaltextrun"/>
                <w:color w:val="000000"/>
              </w:rPr>
              <w:t> противоположных сторонах площадки обозначают два дома, в одном из них располагаются играющие. Посередине площадки встает водящий - Мороз-Красный нос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Он говори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Я Мороз-Красный нос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Кто из вас решится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 путь-дороженьку пуститься?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Играющие отвечаю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Не боимся мы угроз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И не страшен нам мороз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rStyle w:val="normaltextrun"/>
                <w:color w:val="000000"/>
              </w:rPr>
            </w:pPr>
            <w:r w:rsidRPr="00144460">
              <w:rPr>
                <w:rStyle w:val="normaltextrun"/>
                <w:color w:val="000000"/>
              </w:rPr>
              <w:t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 </w:t>
            </w: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а игры</w:t>
            </w:r>
            <w:r w:rsidRPr="00144460">
              <w:rPr>
                <w:rStyle w:val="contextualspellingandgrammarerror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 Бежать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можно только после слова «мороз». «Замороженным» игрокам не сходить с места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144460">
              <w:rPr>
                <w:rStyle w:val="normaltextrun"/>
                <w:b/>
                <w:bCs/>
                <w:color w:val="FF0000"/>
              </w:rPr>
              <w:t>Русская народная игра «Бабка </w:t>
            </w:r>
            <w:proofErr w:type="spellStart"/>
            <w:r w:rsidRPr="00144460">
              <w:rPr>
                <w:rStyle w:val="spellingerror"/>
                <w:b/>
                <w:bCs/>
                <w:color w:val="FF0000"/>
              </w:rPr>
              <w:t>Ёжка</w:t>
            </w:r>
            <w:proofErr w:type="spellEnd"/>
            <w:r w:rsidRPr="00144460">
              <w:rPr>
                <w:rStyle w:val="normaltextrun"/>
                <w:b/>
                <w:bCs/>
                <w:color w:val="FF0000"/>
              </w:rPr>
              <w:t>»</w:t>
            </w:r>
            <w:r w:rsidRPr="00144460">
              <w:rPr>
                <w:rStyle w:val="eop"/>
                <w:color w:val="FF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144460">
              <w:rPr>
                <w:rStyle w:val="contextualspellingandgrammarerror"/>
                <w:i/>
                <w:color w:val="000000"/>
                <w:u w:val="single"/>
              </w:rPr>
              <w:t>: </w:t>
            </w:r>
            <w:r w:rsidRPr="00144460">
              <w:rPr>
                <w:rStyle w:val="contextualspellingandgrammarerror"/>
                <w:i/>
                <w:color w:val="000000"/>
              </w:rPr>
              <w:t>Развивать</w:t>
            </w:r>
            <w:r w:rsidRPr="00144460">
              <w:rPr>
                <w:rStyle w:val="normaltextrun"/>
                <w:i/>
                <w:color w:val="000000"/>
              </w:rPr>
              <w:t> у детей умение выполнять движения по сигналу, упражнять в беге с 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увертыванием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, прыжках на одной ноге, умению играть в коллективе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  <w:u w:val="single"/>
              </w:rPr>
              <w:t>Описание: </w:t>
            </w:r>
            <w:r w:rsidRPr="00144460">
              <w:rPr>
                <w:rStyle w:val="normaltextrun"/>
                <w:color w:val="000000"/>
              </w:rPr>
              <w:t>Дети образуют круг. В середину круга встает водящий — Бабка </w:t>
            </w:r>
            <w:proofErr w:type="spellStart"/>
            <w:r w:rsidRPr="00144460">
              <w:rPr>
                <w:rStyle w:val="spellingerror"/>
                <w:color w:val="000000"/>
              </w:rPr>
              <w:t>Ежка</w:t>
            </w:r>
            <w:proofErr w:type="spellEnd"/>
            <w:r w:rsidRPr="00144460">
              <w:rPr>
                <w:rStyle w:val="normaltextrun"/>
                <w:color w:val="000000"/>
              </w:rPr>
              <w:t>, в руках у нее «помело». Вокруг бегают играющие и дразнят ее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Бабка 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Ежка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  - Костяная Ножка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С печки упала, Ногу сломала,</w:t>
            </w:r>
            <w:r w:rsidRPr="00144460">
              <w:rPr>
                <w:rStyle w:val="eop"/>
                <w:i/>
                <w:color w:val="000000"/>
              </w:rPr>
              <w:t> </w:t>
            </w:r>
            <w:r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А потом и говорит: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— У меня нога болит.</w:t>
            </w:r>
            <w:r w:rsidRPr="00144460">
              <w:rPr>
                <w:rStyle w:val="eop"/>
                <w:i/>
                <w:color w:val="000000"/>
              </w:rPr>
              <w:t> </w:t>
            </w:r>
            <w:r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Пошла она на </w:t>
            </w:r>
            <w:r w:rsidRPr="00144460">
              <w:rPr>
                <w:rStyle w:val="contextualspellingandgrammarerror"/>
                <w:i/>
                <w:color w:val="000000"/>
              </w:rPr>
              <w:t>улицу  -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аздавила курицу.</w:t>
            </w:r>
            <w:r w:rsidRPr="00144460">
              <w:rPr>
                <w:rStyle w:val="eop"/>
                <w:i/>
                <w:color w:val="000000"/>
              </w:rPr>
              <w:t> </w:t>
            </w:r>
            <w:r>
              <w:rPr>
                <w:i/>
              </w:rPr>
              <w:t xml:space="preserve"> </w:t>
            </w:r>
            <w:r w:rsidRPr="00144460">
              <w:rPr>
                <w:rStyle w:val="normaltextrun"/>
                <w:i/>
                <w:color w:val="000000"/>
              </w:rPr>
              <w:t>Пошла на базар –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аздавила самовар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Бабка </w:t>
            </w:r>
            <w:proofErr w:type="spellStart"/>
            <w:r w:rsidRPr="00144460">
              <w:rPr>
                <w:rStyle w:val="spellingerror"/>
                <w:color w:val="000000"/>
              </w:rPr>
              <w:t>Ежка</w:t>
            </w:r>
            <w:proofErr w:type="spellEnd"/>
            <w:r w:rsidRPr="00144460">
              <w:rPr>
                <w:rStyle w:val="normaltextrun"/>
                <w:color w:val="000000"/>
              </w:rPr>
              <w:t> скачет на одной ноге и старается кого-нибудь коснуться «помелом». К кому прикоснется — тот «заколдован» и замирает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 игры</w:t>
            </w:r>
            <w:r w:rsidRPr="00144460">
              <w:rPr>
                <w:rStyle w:val="normaltextrun"/>
                <w:i/>
                <w:iCs/>
                <w:color w:val="000000"/>
              </w:rPr>
              <w:t>:</w:t>
            </w:r>
            <w:r w:rsidRPr="00144460">
              <w:rPr>
                <w:rStyle w:val="normaltextrun"/>
                <w:color w:val="000000"/>
              </w:rPr>
              <w:t> «Заколдованный» стоит на </w:t>
            </w:r>
            <w:r w:rsidRPr="00144460">
              <w:rPr>
                <w:rStyle w:val="spellingerror"/>
                <w:color w:val="000000"/>
              </w:rPr>
              <w:t>месте. Выбирается</w:t>
            </w:r>
            <w:r w:rsidRPr="00144460">
              <w:rPr>
                <w:rStyle w:val="normaltextrun"/>
                <w:color w:val="000000"/>
              </w:rPr>
              <w:t> другой водящий, когда «</w:t>
            </w:r>
            <w:r w:rsidRPr="00144460">
              <w:rPr>
                <w:rStyle w:val="contextualspellingandgrammarerror"/>
                <w:color w:val="000000"/>
              </w:rPr>
              <w:t>заколдованных»  станет</w:t>
            </w:r>
            <w:r w:rsidRPr="00144460">
              <w:rPr>
                <w:rStyle w:val="normaltextrun"/>
                <w:color w:val="000000"/>
              </w:rPr>
              <w:t> много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E920BD" w:rsidRPr="00144460" w:rsidTr="00144460">
        <w:trPr>
          <w:trHeight w:val="11340"/>
        </w:trPr>
        <w:tc>
          <w:tcPr>
            <w:tcW w:w="8003" w:type="dxa"/>
          </w:tcPr>
          <w:p w:rsid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Бубенцы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</w:rPr>
              <w:t>: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 умение действовать по сигналу, внимание, упражнять детей ориентироваться в пространстве по слуховому восприятию, построению в круг, хороводному движению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4F53CC">
              <w:rPr>
                <w:rStyle w:val="normaltextrun"/>
                <w:i/>
                <w:color w:val="000000"/>
              </w:rPr>
              <w:t>: </w:t>
            </w:r>
            <w:r w:rsidRPr="00144460">
              <w:rPr>
                <w:rStyle w:val="normaltextrun"/>
                <w:color w:val="000000"/>
              </w:rPr>
              <w:t>Дети встают в круг. На середину выходят двое - один с бубенцом или колокольчиком, другой - с завязанными глазами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се дети говор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proofErr w:type="spellStart"/>
            <w:r w:rsidRPr="00144460">
              <w:rPr>
                <w:rStyle w:val="spellingerror"/>
                <w:i/>
                <w:color w:val="000000"/>
              </w:rPr>
              <w:t>Трынцы-брынцы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, бубенцы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аззвонились удальцы: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proofErr w:type="spellStart"/>
            <w:r w:rsidRPr="00144460">
              <w:rPr>
                <w:rStyle w:val="spellingerror"/>
                <w:i/>
                <w:color w:val="000000"/>
              </w:rPr>
              <w:t>Диги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-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диги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-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диги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-дон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Отгадай, откуда звон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осле этих слов "</w:t>
            </w:r>
            <w:proofErr w:type="spellStart"/>
            <w:r w:rsidRPr="00144460">
              <w:rPr>
                <w:rStyle w:val="spellingerror"/>
                <w:color w:val="000000"/>
              </w:rPr>
              <w:t>жмурка</w:t>
            </w:r>
            <w:proofErr w:type="spellEnd"/>
            <w:r w:rsidRPr="00144460">
              <w:rPr>
                <w:rStyle w:val="normaltextrun"/>
                <w:color w:val="000000"/>
              </w:rPr>
              <w:t>" ловит увертывающегося игрока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contextualspellingandgrammarerror"/>
                <w:color w:val="000000"/>
              </w:rPr>
              <w:t>Правила: Ловить</w:t>
            </w:r>
            <w:r w:rsidRPr="00144460">
              <w:rPr>
                <w:rStyle w:val="normaltextrun"/>
                <w:color w:val="000000"/>
              </w:rPr>
              <w:t> начинать только после слов «Звон!». Игрок, которого ловят, не должен выбегать за пределы круга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арианты: Дети, образующие круг, могут водить хоровод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F84A9B" w:rsidRDefault="00F84A9B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Два Мороза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i/>
                <w:color w:val="000000"/>
              </w:rPr>
              <w:t> Развивать</w:t>
            </w:r>
            <w:r w:rsidRPr="004F53CC">
              <w:rPr>
                <w:rStyle w:val="normaltextrun"/>
                <w:i/>
                <w:color w:val="000000"/>
              </w:rPr>
              <w:t> у детей умение выполнять движения по </w:t>
            </w:r>
            <w:r w:rsidRPr="004F53CC">
              <w:rPr>
                <w:rStyle w:val="contextualspellingandgrammarerror"/>
                <w:i/>
                <w:color w:val="000000"/>
              </w:rPr>
              <w:t>сигналу, выдержке</w:t>
            </w:r>
            <w:r w:rsidRPr="004F53CC">
              <w:rPr>
                <w:rStyle w:val="normaltextrun"/>
                <w:i/>
                <w:color w:val="000000"/>
              </w:rPr>
              <w:t>. Упражнять в ходьбе и бе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4F53CC">
              <w:rPr>
                <w:rStyle w:val="contextualspellingandgrammarerror"/>
                <w:color w:val="000000"/>
                <w:u w:val="single"/>
              </w:rPr>
              <w:t>:</w:t>
            </w:r>
            <w:r w:rsidRPr="00144460">
              <w:rPr>
                <w:rStyle w:val="contextualspellingandgrammarerror"/>
                <w:color w:val="000000"/>
              </w:rPr>
              <w:t> На</w:t>
            </w:r>
            <w:r w:rsidRPr="00144460">
              <w:rPr>
                <w:rStyle w:val="normaltextrun"/>
                <w:color w:val="000000"/>
              </w:rPr>
              <w:t> противоположных сторонах площадки обозначают два дома, в одном из них располагаются играющие. Посередине площадки с противоположных сторон встают два водящих мороза - Мороз-Красный нос и Мороз-Синий нос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говор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Мы два брата молодые, Два Мороза Удалые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Я Мороз-Красный нос, Я Мороз – Синий нос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Кто из вас решится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В путь-дороженьку пуститься?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Играющие отвечают: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Не боимся мы угроз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И не страшен нам мороз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rStyle w:val="normaltextrun"/>
                <w:color w:val="000000"/>
              </w:rPr>
            </w:pPr>
            <w:r w:rsidRPr="00144460">
              <w:rPr>
                <w:rStyle w:val="normaltextrun"/>
                <w:color w:val="000000"/>
              </w:rPr>
              <w:t>После этого дети перебегают через площадку в другой дом. Морозы догоняют их и стараю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их водящих. </w:t>
            </w:r>
          </w:p>
          <w:p w:rsidR="004F53CC" w:rsidRPr="00144460" w:rsidRDefault="004F53CC" w:rsidP="004F53C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ила игры</w:t>
            </w:r>
            <w:r w:rsidRPr="00144460">
              <w:rPr>
                <w:rStyle w:val="contextualspellingandgrammarerror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 Бежать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можно только после слова «мороз», «замороженным» игрокам не сходить с места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212B6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Хлоп! Хлоп! Убегай!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, развивать быстроту, ловкость, глазомер, совершенствовать ориентировку в пространстве. Упражнять в бе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4F53CC">
              <w:rPr>
                <w:rStyle w:val="normaltextrun"/>
                <w:color w:val="000000"/>
                <w:u w:val="single"/>
              </w:rPr>
              <w:t>:</w:t>
            </w:r>
            <w:r w:rsidRPr="00144460">
              <w:rPr>
                <w:rStyle w:val="normaltextrun"/>
                <w:color w:val="000000"/>
              </w:rPr>
              <w:t> Играющие ходят по игровой площадке — собирают на лугу цветы, плетут венки, ловят бабочек и т. д. Несколько детей выполняют роль лошадок, которые в стороне щиплют травку. После слов ведущего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«Хлоп, хлоп, убегай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ебя кони стопчут»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несколько игроков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оизнос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«А я коней не боюсь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 дороге прокачусь!»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и начинают скакать на палочках, подражая лошадкам и стараясь поймать детей, гуляющих на лугу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 игры</w:t>
            </w:r>
            <w:r w:rsidRPr="00144460">
              <w:rPr>
                <w:rStyle w:val="contextualspellingandgrammarerror"/>
                <w:color w:val="000000"/>
              </w:rPr>
              <w:t>: Убегать</w:t>
            </w:r>
            <w:r w:rsidRPr="00144460">
              <w:rPr>
                <w:rStyle w:val="normaltextrun"/>
                <w:color w:val="000000"/>
              </w:rPr>
              <w:t> можно лишь после слова «прокачусь»; тот ребенок, которого настигнет лошадка, на время выбывает из игры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Default="00144460" w:rsidP="00212B6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В ногу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, умение выполнять движения по сигналу. Упражнять в метании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i/>
                <w:iCs/>
                <w:color w:val="000000"/>
              </w:rPr>
              <w:t>:</w:t>
            </w:r>
            <w:r w:rsidRPr="00144460">
              <w:rPr>
                <w:rStyle w:val="normaltextrun"/>
                <w:color w:val="000000"/>
              </w:rPr>
              <w:t> Дети делятся на две равные по числу команды. Вдоль одной из линий чертятся круги диаметром около 30-ти сантиметров, согласно количеству игроков одной команды. После этого, игроки одной команды строятся шеренгой по линии, поставив одну ногу в нарисованный круг. Игроки противоположной команды стоят напротив, на определенном, заранее установленном расстоянии. Их задача попасть мягкими мячами в игроков команды-соперницы. Игра длится по количеству установленных бросков (например, по 5), после чего команды меняются местами. За каждое попадание можно начислять баллы. Побеждает команда, набравшая большее количество баллов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</w:t>
            </w:r>
            <w:r w:rsidRPr="00144460">
              <w:rPr>
                <w:rStyle w:val="contextualspellingandgrammarerror"/>
                <w:color w:val="000000"/>
              </w:rPr>
              <w:t>: Во время</w:t>
            </w:r>
            <w:r w:rsidRPr="00144460">
              <w:rPr>
                <w:rStyle w:val="normaltextrun"/>
                <w:color w:val="000000"/>
              </w:rPr>
              <w:t> игры запрещается бросать мяч в лицо, а игрокам, находящимся в кругах, отрывать ногу, находящуюся в кругу от земли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212B6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212B6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Цепи кованные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 у детей умение действовать по сигналу, упражнять </w:t>
            </w:r>
            <w:r w:rsidRPr="004F53CC">
              <w:rPr>
                <w:rStyle w:val="contextualspellingandgrammarerror"/>
                <w:i/>
                <w:color w:val="000000"/>
              </w:rPr>
              <w:t>в построении</w:t>
            </w:r>
            <w:r w:rsidRPr="004F53CC">
              <w:rPr>
                <w:rStyle w:val="normaltextrun"/>
                <w:i/>
                <w:color w:val="000000"/>
              </w:rPr>
              <w:t> в две шеренги, бе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4F53CC">
              <w:rPr>
                <w:rStyle w:val="normaltextrun"/>
                <w:i/>
                <w:color w:val="000000"/>
              </w:rPr>
              <w:t>: </w:t>
            </w:r>
            <w:r w:rsidRPr="00144460">
              <w:rPr>
                <w:rStyle w:val="normaltextrun"/>
                <w:color w:val="000000"/>
              </w:rPr>
              <w:t>Две </w:t>
            </w:r>
            <w:r w:rsidRPr="00144460">
              <w:rPr>
                <w:rStyle w:val="contextualspellingandgrammarerror"/>
                <w:color w:val="000000"/>
              </w:rPr>
              <w:t>шеренги детей</w:t>
            </w:r>
            <w:r w:rsidRPr="00144460">
              <w:rPr>
                <w:rStyle w:val="normaltextrun"/>
                <w:color w:val="000000"/>
              </w:rPr>
              <w:t>, взявшись за руки, становятся друг против друга на расстоянии 15 – 20 м. Одна шеренга детей кричи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- Цепи, цепи, разбейте нас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</w:rPr>
              <w:t>Кем из нас?</w:t>
            </w:r>
            <w:r w:rsidRPr="00144460">
              <w:rPr>
                <w:rStyle w:val="normaltextrun"/>
                <w:color w:val="000000"/>
              </w:rPr>
              <w:t xml:space="preserve"> – отвечает другая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i/>
                <w:color w:val="000000"/>
              </w:rPr>
              <w:t>- Стёпой! </w:t>
            </w:r>
            <w:r w:rsidRPr="00144460">
              <w:rPr>
                <w:rStyle w:val="normaltextrun"/>
                <w:color w:val="000000"/>
              </w:rPr>
              <w:t xml:space="preserve"> -  отвечает первая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Ребёнок, чьё имя назвали, разбегается и старается </w:t>
            </w:r>
            <w:r w:rsidRPr="00144460">
              <w:rPr>
                <w:rStyle w:val="contextualspellingandgrammarerror"/>
                <w:color w:val="000000"/>
              </w:rPr>
              <w:t>разбить вторую</w:t>
            </w:r>
            <w:r w:rsidRPr="00144460">
              <w:rPr>
                <w:rStyle w:val="normaltextrun"/>
                <w:color w:val="000000"/>
              </w:rPr>
              <w:t> шеренгу (целится в сцепленные руки). Если разбивает, то уводит в свою шеренгу ту пару участников, которую он разбил. Если не разбивает, то встаёт </w:t>
            </w:r>
            <w:r w:rsidRPr="00144460">
              <w:rPr>
                <w:rStyle w:val="contextualspellingandgrammarerror"/>
                <w:color w:val="000000"/>
              </w:rPr>
              <w:t>в шеренгу</w:t>
            </w:r>
            <w:r w:rsidRPr="00144460">
              <w:rPr>
                <w:rStyle w:val="normaltextrun"/>
                <w:color w:val="000000"/>
              </w:rPr>
              <w:t>, которую не смог разбить. Выигрывает та команда, где оказывается больше игроков</w:t>
            </w:r>
            <w:r w:rsidRPr="00144460">
              <w:rPr>
                <w:rStyle w:val="normaltextrun"/>
                <w:b/>
                <w:bCs/>
                <w:color w:val="000000"/>
              </w:rPr>
              <w:t>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Default="00144460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 xml:space="preserve">Русская народная игра 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«</w:t>
            </w:r>
            <w:proofErr w:type="spellStart"/>
            <w:r w:rsidRPr="004F53CC">
              <w:rPr>
                <w:rStyle w:val="spellingerror"/>
                <w:b/>
                <w:bCs/>
                <w:color w:val="FF0000"/>
              </w:rPr>
              <w:t>Малечина-Калечина</w:t>
            </w:r>
            <w:proofErr w:type="spellEnd"/>
            <w:r w:rsidRPr="004F53CC">
              <w:rPr>
                <w:rStyle w:val="normaltextrun"/>
                <w:b/>
                <w:bCs/>
                <w:color w:val="FF0000"/>
              </w:rPr>
              <w:t>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, ловкость, выдержку, координацию движений, чувство спортивного соперничества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normaltextrun"/>
                <w:i/>
                <w:iCs/>
                <w:color w:val="000000"/>
              </w:rPr>
              <w:t>:</w:t>
            </w:r>
            <w:r w:rsidRPr="00144460">
              <w:rPr>
                <w:rStyle w:val="normaltextrun"/>
                <w:color w:val="000000"/>
              </w:rPr>
              <w:t> Играющие выбирают водящего. Все берут в руки по палочке и произносят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proofErr w:type="spellStart"/>
            <w:r w:rsidRPr="00144460">
              <w:rPr>
                <w:rStyle w:val="spellingerror"/>
                <w:i/>
                <w:color w:val="000000"/>
              </w:rPr>
              <w:t>Малечина-калечина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Сколько часов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Осталось до вечера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До летнего?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осле этих слов ставят палочку вертикально на ладонь или на кончик пальцев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 xml:space="preserve">Водящий считает: </w:t>
            </w:r>
            <w:r w:rsidRPr="00144460">
              <w:rPr>
                <w:rStyle w:val="normaltextrun"/>
                <w:i/>
                <w:color w:val="000000"/>
              </w:rPr>
              <w:t>«Раз, два, три ... десять!»</w:t>
            </w:r>
            <w:r w:rsidRPr="00144460">
              <w:rPr>
                <w:rStyle w:val="normaltextrun"/>
                <w:color w:val="000000"/>
              </w:rPr>
              <w:t xml:space="preserve"> Когда палка падает, ее следует подхватить второй рукой, не допуская полного падения на землю. Счет ведется только до подхвата второй рукой, а не до падения на землю. Выигрывает тот, кто дольше продержит палочку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арианты:</w:t>
            </w:r>
            <w:r w:rsidRPr="00144460">
              <w:rPr>
                <w:rStyle w:val="normaltextrun"/>
                <w:i/>
                <w:iCs/>
                <w:color w:val="000000"/>
              </w:rPr>
              <w:t> </w:t>
            </w:r>
            <w:r w:rsidRPr="00144460">
              <w:rPr>
                <w:rStyle w:val="normaltextrun"/>
                <w:color w:val="000000"/>
              </w:rPr>
              <w:t>Палку можно держать по-разному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1. На тыльной стороне ладони, на локте, на плече, на голове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2. Удерживая палку, приседают, встают на скамейку, идут или бегут к начерченной линии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3. Держат одновременно две палки, одну на ладони, другую на голове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bdr w:val="none" w:sz="0" w:space="0" w:color="auto" w:frame="1"/>
              </w:rPr>
            </w:pPr>
            <w:r w:rsidRPr="00144460">
              <w:rPr>
                <w:rStyle w:val="normaltextrun"/>
                <w:color w:val="000000"/>
              </w:rPr>
              <w:t>Правила игры: Пальцами другой руки (палочку) </w:t>
            </w:r>
            <w:proofErr w:type="spellStart"/>
            <w:r w:rsidRPr="00144460">
              <w:rPr>
                <w:rStyle w:val="spellingerror"/>
                <w:color w:val="000000"/>
              </w:rPr>
              <w:t>малечину-калечину</w:t>
            </w:r>
            <w:proofErr w:type="spellEnd"/>
            <w:r w:rsidRPr="00144460">
              <w:rPr>
                <w:rStyle w:val="normaltextrun"/>
                <w:color w:val="000000"/>
              </w:rPr>
              <w:t> поддерживать нельзя.</w:t>
            </w:r>
            <w:r w:rsidRPr="00144460">
              <w:rPr>
                <w:rStyle w:val="eop"/>
                <w:color w:val="000000"/>
              </w:rPr>
              <w:t> </w:t>
            </w: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Салки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 у детей умение выполнять движения по сигналу, упражнять в прыжках на одной ноге, с продвижением, умению играть в коллектив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</w:t>
            </w:r>
            <w:r w:rsidRPr="004F53CC">
              <w:rPr>
                <w:rStyle w:val="normaltextrun"/>
                <w:color w:val="000000"/>
                <w:u w:val="single"/>
              </w:rPr>
              <w:t>:</w:t>
            </w:r>
            <w:r w:rsidRPr="00144460">
              <w:rPr>
                <w:rStyle w:val="normaltextrun"/>
                <w:color w:val="000000"/>
              </w:rPr>
              <w:t xml:space="preserve"> Дети расходятся по площадке, останавливаются и закрывают глаза. Руки у всех за спиной. Водящий незаметно для других кладет одному из них в руку какой-нибудь предмет. На слова </w:t>
            </w:r>
            <w:r w:rsidRPr="00144460">
              <w:rPr>
                <w:rStyle w:val="normaltextrun"/>
                <w:i/>
                <w:color w:val="000000"/>
              </w:rPr>
              <w:t>«Раз, два, три, смотри!»</w:t>
            </w:r>
            <w:r w:rsidRPr="00144460">
              <w:rPr>
                <w:rStyle w:val="normaltextrun"/>
                <w:color w:val="000000"/>
              </w:rPr>
              <w:t xml:space="preserve"> дети открывают глаза. Тот, которому достался предмет, поднимает руки вверх и </w:t>
            </w:r>
            <w:r w:rsidRPr="00144460">
              <w:rPr>
                <w:rStyle w:val="contextualspellingandgrammarerror"/>
                <w:color w:val="000000"/>
              </w:rPr>
              <w:t>говорит</w:t>
            </w:r>
            <w:r w:rsidRPr="00144460">
              <w:rPr>
                <w:rStyle w:val="normaltextrun"/>
                <w:color w:val="000000"/>
              </w:rPr>
              <w:t> </w:t>
            </w:r>
            <w:r w:rsidRPr="00144460">
              <w:rPr>
                <w:rStyle w:val="normaltextrun"/>
                <w:i/>
                <w:color w:val="000000"/>
              </w:rPr>
              <w:t>«Я — салка»</w:t>
            </w:r>
            <w:r w:rsidRPr="00144460">
              <w:rPr>
                <w:rStyle w:val="normaltextrun"/>
                <w:color w:val="000000"/>
              </w:rPr>
              <w:t xml:space="preserve">. Участники игры, прыгая на одной ноге, убегают от салки. Тот, кого он коснулся рукой, идет водить. Он берет предмет, поднимает его вверх, быстро говорит слова: </w:t>
            </w:r>
            <w:r w:rsidRPr="00144460">
              <w:rPr>
                <w:rStyle w:val="normaltextrun"/>
                <w:i/>
                <w:color w:val="000000"/>
              </w:rPr>
              <w:t>«Я — салка!»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Игра повторяется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 игры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1. Если играющий устал, он может прыгать поочередно то на одной, то на другой ноге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2. Когда меняются салки, играющим разрешается вставать на обе ноги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3. Салка тоже должен прыгать на одной ноге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</w:pPr>
            <w:r w:rsidRPr="00916305">
              <w:rPr>
                <w:rStyle w:val="normaltextrun"/>
                <w:b/>
                <w:bCs/>
                <w:color w:val="FF0000"/>
              </w:rPr>
              <w:t>Р</w:t>
            </w:r>
            <w:r w:rsidRPr="004F53CC">
              <w:rPr>
                <w:rStyle w:val="normaltextrun"/>
                <w:b/>
                <w:bCs/>
                <w:color w:val="FF0000"/>
              </w:rPr>
              <w:t>усская народная игра «Ткачиха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b/>
                <w:bCs/>
                <w:i/>
                <w:color w:val="000000"/>
                <w:u w:val="single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, ловкость, выдержку, координацию движений. Упражнять детей в ходьбе, бе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:</w:t>
            </w:r>
            <w:r w:rsidRPr="004F53CC">
              <w:rPr>
                <w:rStyle w:val="normaltextrun"/>
                <w:i/>
                <w:color w:val="000000"/>
              </w:rPr>
              <w:t> </w:t>
            </w:r>
            <w:r w:rsidRPr="00144460">
              <w:rPr>
                <w:rStyle w:val="normaltextrun"/>
                <w:color w:val="000000"/>
              </w:rPr>
              <w:t>Две </w:t>
            </w:r>
            <w:r w:rsidRPr="00144460">
              <w:rPr>
                <w:rStyle w:val="contextualspellingandgrammarerror"/>
                <w:color w:val="000000"/>
              </w:rPr>
              <w:t>шеренги, плотно</w:t>
            </w:r>
            <w:r w:rsidRPr="00144460">
              <w:rPr>
                <w:rStyle w:val="normaltextrun"/>
                <w:color w:val="000000"/>
              </w:rPr>
              <w:t> переплетясь руками, стоят напротив друг к другу лицом. Посереди коридора будут бегать 2 «челнока» навстречу друг другу по правой стороне коридора каждый. По команде все начинают петь речитатив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Я весёлая ткачиха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кать умею лихо, лихо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Ай, </w:t>
            </w:r>
            <w:proofErr w:type="spellStart"/>
            <w:proofErr w:type="gramStart"/>
            <w:r w:rsidRPr="00144460">
              <w:rPr>
                <w:rStyle w:val="spellingerror"/>
                <w:i/>
                <w:color w:val="000000"/>
              </w:rPr>
              <w:t>лю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-ли</w:t>
            </w:r>
            <w:proofErr w:type="gramEnd"/>
            <w:r w:rsidRPr="00144460">
              <w:rPr>
                <w:rStyle w:val="normaltextrun"/>
                <w:i/>
                <w:color w:val="000000"/>
              </w:rPr>
              <w:t>, ай, </w:t>
            </w:r>
            <w:proofErr w:type="spellStart"/>
            <w:r w:rsidRPr="00144460">
              <w:rPr>
                <w:rStyle w:val="spellingerror"/>
                <w:i/>
                <w:color w:val="000000"/>
              </w:rPr>
              <w:t>лю</w:t>
            </w:r>
            <w:proofErr w:type="spellEnd"/>
            <w:r w:rsidRPr="00144460">
              <w:rPr>
                <w:rStyle w:val="normaltextrun"/>
                <w:i/>
                <w:color w:val="000000"/>
              </w:rPr>
              <w:t>-ли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Ткать умею лихо, лихо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Шеренги ровными стенками сближаются и расходятся, ткут, в это время "челноки" должны проскочить. Если не успевают, то «заткали </w:t>
            </w:r>
            <w:r w:rsidRPr="00144460">
              <w:rPr>
                <w:rStyle w:val="contextualspellingandgrammarerror"/>
                <w:color w:val="000000"/>
              </w:rPr>
              <w:t>ниточку» (</w:t>
            </w:r>
            <w:r w:rsidRPr="00144460">
              <w:rPr>
                <w:rStyle w:val="normaltextrun"/>
                <w:color w:val="000000"/>
              </w:rPr>
              <w:t>плохо ткут). Когда «челноки» пробежали, присоединяются к «деревне» встают в шеренгу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ы: «Челноки» не должны наталкиваться друг на 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друга.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4F53CC">
            <w:pPr>
              <w:pStyle w:val="a5"/>
              <w:tabs>
                <w:tab w:val="left" w:pos="284"/>
              </w:tabs>
              <w:ind w:right="196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</w:t>
            </w:r>
            <w:proofErr w:type="spellStart"/>
            <w:r w:rsidRPr="004F53CC">
              <w:rPr>
                <w:rStyle w:val="spellingerror"/>
                <w:b/>
                <w:bCs/>
                <w:color w:val="FF0000"/>
              </w:rPr>
              <w:t>Горелочки</w:t>
            </w:r>
            <w:proofErr w:type="spellEnd"/>
            <w:r w:rsidRPr="004F53CC">
              <w:rPr>
                <w:rStyle w:val="normaltextrun"/>
                <w:b/>
                <w:bCs/>
                <w:color w:val="FF0000"/>
              </w:rPr>
              <w:t> с платочком</w:t>
            </w:r>
            <w:r w:rsidRPr="00144460">
              <w:rPr>
                <w:rStyle w:val="normaltextrun"/>
                <w:b/>
                <w:bCs/>
                <w:color w:val="000000"/>
              </w:rPr>
              <w:t>»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bCs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bCs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 </w:t>
            </w:r>
            <w:r w:rsidRPr="004F53CC">
              <w:rPr>
                <w:rStyle w:val="contextualspellingandgrammarerror"/>
                <w:i/>
                <w:color w:val="000000"/>
              </w:rPr>
              <w:t>Развивать</w:t>
            </w:r>
            <w:r w:rsidRPr="004F53CC">
              <w:rPr>
                <w:rStyle w:val="normaltextrun"/>
                <w:i/>
                <w:color w:val="000000"/>
              </w:rPr>
              <w:t> у детей умение действовать по сигналу, упражнять в бе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  <w:u w:val="single"/>
              </w:rPr>
              <w:t>Описание: </w:t>
            </w:r>
            <w:r w:rsidRPr="00144460">
              <w:rPr>
                <w:rStyle w:val="normaltextrun"/>
                <w:color w:val="000000"/>
              </w:rPr>
              <w:t>Игроки стоят парами друг за другом. Впереди водящий, он держит в руке над головой платочек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Все хором: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Гори, гори ясно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Чтобы не погасло.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смотри на небо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тички летят,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Колокольчики звенят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Раз, два, три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144460">
              <w:rPr>
                <w:rStyle w:val="normaltextrun"/>
                <w:i/>
                <w:color w:val="000000"/>
              </w:rPr>
              <w:t>Последняя пара беги!</w:t>
            </w:r>
            <w:r w:rsidRPr="00144460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</w:t>
            </w:r>
            <w:r w:rsidRPr="00144460">
              <w:rPr>
                <w:rStyle w:val="normaltextrun"/>
                <w:b/>
                <w:bCs/>
                <w:color w:val="000000"/>
              </w:rPr>
              <w:t>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Хромая лиса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i/>
                <w:color w:val="000000"/>
              </w:rPr>
              <w:t> Упражнять</w:t>
            </w:r>
            <w:r w:rsidRPr="004F53CC">
              <w:rPr>
                <w:rStyle w:val="normaltextrun"/>
                <w:i/>
                <w:color w:val="000000"/>
              </w:rPr>
              <w:t> детей в беге по кругу, прыжкам на одной ноге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contextualspellingandgrammarerror"/>
                <w:i/>
                <w:color w:val="000000"/>
                <w:u w:val="single"/>
              </w:rPr>
              <w:t>Описание</w:t>
            </w:r>
            <w:r w:rsidRPr="00144460">
              <w:rPr>
                <w:rStyle w:val="contextualspellingandgrammarerror"/>
                <w:color w:val="000000"/>
              </w:rPr>
              <w:t>: Дети</w:t>
            </w:r>
            <w:r w:rsidRPr="00144460">
              <w:rPr>
                <w:rStyle w:val="normaltextrun"/>
                <w:color w:val="000000"/>
              </w:rPr>
              <w:t> </w:t>
            </w:r>
            <w:r w:rsidRPr="00144460">
              <w:rPr>
                <w:rStyle w:val="contextualspellingandgrammarerror"/>
                <w:color w:val="000000"/>
              </w:rPr>
              <w:t>выбирают «</w:t>
            </w:r>
            <w:r w:rsidRPr="00144460">
              <w:rPr>
                <w:rStyle w:val="normaltextrun"/>
                <w:color w:val="000000"/>
              </w:rPr>
              <w:t>Хромую лису». На месте, выбранном для игры, очерчивают круг довольно больших размеров, в который входят все дети, кроме «лисы». По данному сигналу дети бросаются бегом по кругу, </w:t>
            </w:r>
            <w:r w:rsidRPr="00144460">
              <w:rPr>
                <w:rStyle w:val="contextualspellingandgrammarerror"/>
                <w:color w:val="000000"/>
              </w:rPr>
              <w:t>а лиса</w:t>
            </w:r>
            <w:r w:rsidRPr="00144460">
              <w:rPr>
                <w:rStyle w:val="normaltextrun"/>
                <w:color w:val="000000"/>
              </w:rPr>
              <w:t> в это время скачет на одной ноге и старается во чтобы то ни стало прикоснуться </w:t>
            </w:r>
            <w:r w:rsidRPr="00144460">
              <w:rPr>
                <w:rStyle w:val="contextualspellingandgrammarerror"/>
                <w:color w:val="000000"/>
              </w:rPr>
              <w:t>к кому</w:t>
            </w:r>
            <w:r w:rsidRPr="00144460">
              <w:rPr>
                <w:rStyle w:val="normaltextrun"/>
                <w:color w:val="000000"/>
              </w:rPr>
              <w:t>-то из бегущих рукой. Лишь только ей это удалось, она входит в круг и присоединяется к остальным бегущим детям, потерпевший же принимает на себя роль «лисы». Дети играют до тех пор, пока все не перебывают в роли хромой лисы; игру, однако, можно прекратить раньше, при первом появлении признаков утомления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авила: Дети, вошедшие внутрь круга, должны, бегать лишь в нем и не выходить за очерченную линию, кроме того, участвующий, избранный лисой, должен бегать лишь на одной ноге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color w:val="FF0000"/>
              </w:rPr>
            </w:pPr>
            <w:r w:rsidRPr="004F53CC">
              <w:rPr>
                <w:rStyle w:val="normaltextrun"/>
                <w:b/>
                <w:bCs/>
                <w:color w:val="FF0000"/>
              </w:rPr>
              <w:t>Русская народная игра «Жмурки»</w:t>
            </w:r>
            <w:r w:rsidRPr="004F53CC">
              <w:rPr>
                <w:rStyle w:val="eop"/>
                <w:color w:val="FF0000"/>
              </w:rPr>
              <w:t> </w:t>
            </w:r>
          </w:p>
          <w:p w:rsidR="004F53CC" w:rsidRPr="004F53CC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  <w:rPr>
                <w:i/>
              </w:rPr>
            </w:pPr>
            <w:r w:rsidRPr="004F53CC">
              <w:rPr>
                <w:rStyle w:val="normaltextrun"/>
                <w:i/>
                <w:color w:val="000000"/>
                <w:u w:val="single"/>
              </w:rPr>
              <w:t>Цель</w:t>
            </w:r>
            <w:r w:rsidRPr="004F53CC">
              <w:rPr>
                <w:rStyle w:val="contextualspellingandgrammarerror"/>
                <w:i/>
                <w:color w:val="000000"/>
                <w:u w:val="single"/>
              </w:rPr>
              <w:t>:</w:t>
            </w:r>
            <w:r w:rsidRPr="004F53CC">
              <w:rPr>
                <w:rStyle w:val="contextualspellingandgrammarerror"/>
                <w:i/>
                <w:color w:val="000000"/>
              </w:rPr>
              <w:t> Развивать</w:t>
            </w:r>
            <w:r w:rsidRPr="004F53CC">
              <w:rPr>
                <w:rStyle w:val="normaltextrun"/>
                <w:i/>
                <w:color w:val="000000"/>
              </w:rPr>
              <w:t> умение действовать по сигналу, учить ориентироваться в пространстве, соблюдать правила игры.</w:t>
            </w:r>
            <w:r w:rsidRPr="004F53CC">
              <w:rPr>
                <w:rStyle w:val="eop"/>
                <w:i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4F53CC">
              <w:rPr>
                <w:rStyle w:val="normaltextrun"/>
                <w:i/>
                <w:color w:val="000000"/>
              </w:rPr>
              <w:t>О</w:t>
            </w:r>
            <w:r w:rsidRPr="004F53CC">
              <w:rPr>
                <w:rStyle w:val="normaltextrun"/>
                <w:i/>
                <w:color w:val="000000"/>
                <w:u w:val="single"/>
              </w:rPr>
              <w:t>писание</w:t>
            </w:r>
            <w:r w:rsidRPr="004F53CC">
              <w:rPr>
                <w:rStyle w:val="normaltextrun"/>
                <w:i/>
                <w:color w:val="000000"/>
              </w:rPr>
              <w:t>:</w:t>
            </w:r>
            <w:r w:rsidRPr="004F53CC">
              <w:rPr>
                <w:rStyle w:val="normaltextrun"/>
                <w:i/>
                <w:iCs/>
                <w:color w:val="000000"/>
              </w:rPr>
              <w:t> </w:t>
            </w:r>
            <w:r w:rsidRPr="00144460">
              <w:rPr>
                <w:rStyle w:val="normaltextrun"/>
                <w:color w:val="000000"/>
              </w:rPr>
              <w:t>Дети выбирают одного участника, накладывают ему на глаза повязку. По данному сигналу, участвующие в </w:t>
            </w:r>
            <w:r w:rsidRPr="00144460">
              <w:rPr>
                <w:rStyle w:val="contextualspellingandgrammarerror"/>
                <w:color w:val="000000"/>
              </w:rPr>
              <w:t>игре,</w:t>
            </w:r>
            <w:r w:rsidRPr="00144460">
              <w:rPr>
                <w:rStyle w:val="normaltextrun"/>
                <w:color w:val="000000"/>
              </w:rPr>
              <w:t> бросаются в разные стороны, а ребенок с повязкой на глазах, </w:t>
            </w:r>
            <w:r w:rsidRPr="00144460">
              <w:rPr>
                <w:rStyle w:val="contextualspellingandgrammarerror"/>
                <w:color w:val="000000"/>
              </w:rPr>
              <w:t>стоящий посередине</w:t>
            </w:r>
            <w:r w:rsidRPr="00144460">
              <w:rPr>
                <w:rStyle w:val="normaltextrun"/>
                <w:color w:val="000000"/>
              </w:rPr>
              <w:t> места </w:t>
            </w:r>
            <w:r w:rsidRPr="00144460">
              <w:rPr>
                <w:rStyle w:val="contextualspellingandgrammarerror"/>
                <w:color w:val="000000"/>
              </w:rPr>
              <w:t>для игры</w:t>
            </w:r>
            <w:r w:rsidRPr="00144460">
              <w:rPr>
                <w:rStyle w:val="normaltextrun"/>
                <w:color w:val="000000"/>
              </w:rPr>
              <w:t> старается поймать кого-нибудь из бегущих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опавшийся меняется с ним ролями, т. е. ему накладывают повязку </w:t>
            </w:r>
            <w:r w:rsidRPr="00144460">
              <w:rPr>
                <w:rStyle w:val="contextualspellingandgrammarerror"/>
                <w:color w:val="000000"/>
              </w:rPr>
              <w:t>на глаза</w:t>
            </w:r>
            <w:r w:rsidRPr="00144460">
              <w:rPr>
                <w:rStyle w:val="normaltextrun"/>
                <w:color w:val="000000"/>
              </w:rPr>
              <w:t> и он становится «</w:t>
            </w:r>
            <w:proofErr w:type="spellStart"/>
            <w:r w:rsidRPr="00144460">
              <w:rPr>
                <w:rStyle w:val="spellingerror"/>
                <w:color w:val="000000"/>
              </w:rPr>
              <w:t>жмуркой</w:t>
            </w:r>
            <w:proofErr w:type="spellEnd"/>
            <w:r w:rsidRPr="00144460">
              <w:rPr>
                <w:rStyle w:val="normaltextrun"/>
                <w:color w:val="000000"/>
              </w:rPr>
              <w:t>».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textAlignment w:val="baseline"/>
            </w:pPr>
            <w:r w:rsidRPr="00144460">
              <w:rPr>
                <w:rStyle w:val="normaltextrun"/>
                <w:color w:val="000000"/>
              </w:rPr>
              <w:t>Правила: Дети должны во время бега все-таки следить, чтобы тот из них, у которого глаза завязаны, не наткнулся на какой-нибудь предмет; при виде опасности они предупреждают криком: "огонь"!</w:t>
            </w:r>
            <w:r w:rsidRPr="00144460">
              <w:rPr>
                <w:rStyle w:val="eop"/>
                <w:color w:val="000000"/>
              </w:rPr>
              <w:t> </w:t>
            </w:r>
          </w:p>
          <w:p w:rsidR="004F53CC" w:rsidRPr="00144460" w:rsidRDefault="004F53CC" w:rsidP="004F53CC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Варианты: Игра может проводиться с колокольчиком, </w:t>
            </w:r>
            <w:r w:rsidRPr="0014446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  <w:t>который дети</w:t>
            </w:r>
            <w:r w:rsidRPr="0014446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 передают друг другу.</w:t>
            </w:r>
            <w:r w:rsidRPr="00144460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F53CC" w:rsidRDefault="004F53CC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16305" w:rsidRDefault="00916305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F53CC" w:rsidRPr="004F53CC" w:rsidRDefault="004F53CC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 «Как мы поили телят». </w:t>
            </w:r>
          </w:p>
          <w:p w:rsidR="004F53CC" w:rsidRPr="00144460" w:rsidRDefault="004F53CC" w:rsidP="004F53C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Цель</w:t>
            </w:r>
            <w:r w:rsidRPr="004F53C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ходить хороводом, взявшись за руки, и ходить друг за другом по кругу, выполнять прыжки, бегать на четвереньках. Развивать координацию движения, ловкость, терпение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5"/>
              <w:gridCol w:w="3896"/>
            </w:tblGrid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ало жарко, словно в печке, замолчали птицы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идут по кругу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телят погнали к речке – надо им напиться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 друг за другом, взмахивая, воображаемой хворостиной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Шарик пестрый -  пес дворовый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 на встречу бросится…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жок в круг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огнал телят пугливых, скачет, </w:t>
                  </w:r>
                  <w:proofErr w:type="gram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ает ,носится</w:t>
                  </w:r>
                  <w:proofErr w:type="gram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 на четвереньках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ж ходили мы,  бродили по полям за стадом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ж мы Шарика бранили так, что был не рад он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hanging="1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встают в круг лицом, грозят пальцем. </w:t>
                  </w:r>
                </w:p>
              </w:tc>
            </w:tr>
          </w:tbl>
          <w:p w:rsidR="004F53CC" w:rsidRPr="00144460" w:rsidRDefault="004F53CC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16305" w:rsidRPr="002611B1" w:rsidRDefault="00916305" w:rsidP="00916305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</w:t>
            </w:r>
            <w:proofErr w:type="spellStart"/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роздок</w:t>
            </w:r>
            <w:proofErr w:type="spellEnd"/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. </w:t>
            </w:r>
          </w:p>
          <w:p w:rsidR="00916305" w:rsidRPr="00144460" w:rsidRDefault="00916305" w:rsidP="00916305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ями, развитие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9"/>
              <w:gridCol w:w="3742"/>
            </w:tblGrid>
            <w:tr w:rsidR="00916305" w:rsidRPr="00144460" w:rsidTr="00673910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ок, скок, поскок, молодой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роздок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тоят по кругу, сложив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дошки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 спиной, имитируя хвостик, продвигаются вперед прыжками. </w:t>
                  </w:r>
                </w:p>
              </w:tc>
            </w:tr>
            <w:tr w:rsidR="00916305" w:rsidRPr="00144460" w:rsidTr="00673910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 водичку пошел,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олодичку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наше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 мягким пружинным шагом. </w:t>
                  </w:r>
                </w:p>
              </w:tc>
            </w:tr>
            <w:tr w:rsidR="00916305" w:rsidRPr="00144460" w:rsidTr="00673910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олодичка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невеличка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жают круг. </w:t>
                  </w:r>
                </w:p>
              </w:tc>
            </w:tr>
            <w:tr w:rsidR="00916305" w:rsidRPr="00144460" w:rsidTr="00673910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ама с вершок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аживаются. </w:t>
                  </w:r>
                </w:p>
              </w:tc>
            </w:tr>
            <w:tr w:rsidR="00916305" w:rsidRPr="00144460" w:rsidTr="00673910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Голова с гор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16305" w:rsidRPr="00144460" w:rsidRDefault="00916305" w:rsidP="0067391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ют круг. </w:t>
                  </w:r>
                </w:p>
              </w:tc>
            </w:tr>
          </w:tbl>
          <w:p w:rsidR="00916305" w:rsidRPr="00144460" w:rsidRDefault="00916305" w:rsidP="00916305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53CC" w:rsidRPr="00144460" w:rsidRDefault="004F53CC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3CC" w:rsidRPr="004F53CC" w:rsidRDefault="004F53CC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 «На водопой». </w:t>
            </w:r>
          </w:p>
          <w:p w:rsidR="004F53CC" w:rsidRPr="00144460" w:rsidRDefault="004F53CC" w:rsidP="004F53C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4F53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 детей подражать животным. Развивать театральные способности, прививать любовь к животным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3780"/>
            </w:tblGrid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Жарким днем лесной тропой звери шли на водопой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покойно идут по кругу друг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ругом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лосихой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опол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лосен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громко топая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лисицей крался лисен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дутся на носочках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ежихой катился ежон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, медленно двигаются вперед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медведицей шел медвежон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вперевалку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белкой скакали бельчат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чут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ресядку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мой – зайчихой – косые зайчат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чут на прямых ногах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лчица вела за собою волча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на четвереньках. </w:t>
                  </w:r>
                </w:p>
              </w:tc>
            </w:tr>
            <w:tr w:rsidR="004F53CC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е мамы и дети напиться хотя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м вкруг, делают движения языком – «лакают». </w:t>
                  </w:r>
                </w:p>
              </w:tc>
            </w:tr>
          </w:tbl>
          <w:p w:rsidR="004F53CC" w:rsidRPr="00144460" w:rsidRDefault="004F53CC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3CC" w:rsidRPr="004F53CC" w:rsidRDefault="004F53CC" w:rsidP="004F53CC">
            <w:pPr>
              <w:tabs>
                <w:tab w:val="left" w:pos="284"/>
              </w:tabs>
              <w:ind w:right="1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 «Листья».</w:t>
            </w:r>
          </w:p>
          <w:p w:rsidR="004F53CC" w:rsidRPr="00144460" w:rsidRDefault="004F53CC" w:rsidP="004F53C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4F53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ями. </w:t>
            </w:r>
          </w:p>
          <w:tbl>
            <w:tblPr>
              <w:tblW w:w="78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7"/>
              <w:gridCol w:w="3685"/>
            </w:tblGrid>
            <w:tr w:rsidR="004F53CC" w:rsidRPr="00144460" w:rsidTr="004F53C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истья осенние тихо кружатся, 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атся на цыпочках, руки в стороны.  </w:t>
                  </w:r>
                </w:p>
              </w:tc>
            </w:tr>
            <w:tr w:rsidR="004F53CC" w:rsidRPr="00144460" w:rsidTr="004F53C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истья нам под ноги тихо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ожаться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. </w:t>
                  </w:r>
                </w:p>
              </w:tc>
            </w:tr>
            <w:tr w:rsidR="004F53CC" w:rsidRPr="00144460" w:rsidTr="004F53C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под ногами шуршат, шелестят, 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жение руками вправо – влево. </w:t>
                  </w:r>
                </w:p>
              </w:tc>
            </w:tr>
            <w:tr w:rsidR="004F53CC" w:rsidRPr="00144460" w:rsidTr="004F53C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удто опять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кружиься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хотят. 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F53CC" w:rsidRPr="00144460" w:rsidRDefault="004F53CC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нимаются,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аться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</w:tr>
          </w:tbl>
          <w:p w:rsidR="00144460" w:rsidRPr="00144460" w:rsidRDefault="00144460" w:rsidP="00144460">
            <w:pPr>
              <w:pStyle w:val="a5"/>
              <w:tabs>
                <w:tab w:val="left" w:pos="284"/>
              </w:tabs>
              <w:ind w:left="284" w:right="196" w:firstLine="42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44460" w:rsidRPr="004F53C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Дождик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ординация речи с движениям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392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пля раз, капля дв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жки на носочках руки в сторон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чень медленно сперв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прыжка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потом, потом, потом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прыжков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е бегом, бегом, бего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зонты свои раскрыли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развести в сторон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т дождя себя укры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над головой полукругом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4F53C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Урожай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4F53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 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 слова с движениями, закрепление в речи глаголов: «соберем», «натаскаем», «накопаем», «срежем», «нарвем»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3881"/>
            </w:tblGrid>
            <w:tr w:rsidR="00144460" w:rsidRPr="00144460" w:rsidTr="00212B6C">
              <w:trPr>
                <w:trHeight w:val="570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огород пойдем, урожай собер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зявшись за руки. </w:t>
                  </w:r>
                </w:p>
              </w:tc>
            </w:tr>
            <w:tr w:rsidR="00144460" w:rsidRPr="00144460" w:rsidTr="00212B6C">
              <w:trPr>
                <w:trHeight w:val="420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морковки натаскаем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аскают». </w:t>
                  </w:r>
                </w:p>
              </w:tc>
            </w:tr>
            <w:tr w:rsidR="00144460" w:rsidRPr="00144460" w:rsidTr="00212B6C">
              <w:trPr>
                <w:trHeight w:val="570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картошки накопа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пают». </w:t>
                  </w:r>
                </w:p>
              </w:tc>
            </w:tr>
            <w:tr w:rsidR="00144460" w:rsidRPr="00144460" w:rsidTr="00212B6C">
              <w:trPr>
                <w:trHeight w:val="570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режем мы кочан капусты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резают» </w:t>
                  </w:r>
                </w:p>
              </w:tc>
            </w:tr>
            <w:tr w:rsidR="00144460" w:rsidRPr="00144460" w:rsidTr="00212B6C">
              <w:trPr>
                <w:trHeight w:val="570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руглый, сочный, очень вкусный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круг руками – 3раза. </w:t>
                  </w:r>
                </w:p>
              </w:tc>
            </w:tr>
            <w:tr w:rsidR="00144460" w:rsidRPr="00144460" w:rsidTr="004F53CC">
              <w:trPr>
                <w:trHeight w:val="338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Щавеля нарвем немножко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вут». </w:t>
                  </w:r>
                </w:p>
              </w:tc>
            </w:tr>
            <w:tr w:rsidR="00144460" w:rsidRPr="00144460" w:rsidTr="004F53CC">
              <w:trPr>
                <w:trHeight w:val="318"/>
              </w:trPr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вернемся по дорожк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127"/>
                    </w:tabs>
                    <w:spacing w:after="0" w:line="240" w:lineRule="auto"/>
                    <w:ind w:left="127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зявшись за руки. </w:t>
                  </w:r>
                </w:p>
              </w:tc>
            </w:tr>
          </w:tbl>
          <w:p w:rsidR="004F53CC" w:rsidRDefault="00144460" w:rsidP="004F53C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4F53CC" w:rsidRDefault="00144460" w:rsidP="004F53CC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 «Овощи».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4F53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слово с движением, работа над темпом и ритмом реч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9"/>
              <w:gridCol w:w="3962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 – то вечером на грядке репа, свекла, редька, лук поиграть решили в прятки, но сначала встали в круг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зявшись за руки, в центре круга – водящий с завязанными глаза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ссчитались четко тут же :раз, два, три. четыре, пять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крутят водящег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ячься лучше, прячься глубже, ну а ты иди искат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бегаются, приседают, водящий ищет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4F53C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4F53C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53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Ежик и барабан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ординация речи с движением, работа над темпом и ритмом реч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6"/>
              <w:gridCol w:w="3985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 барабаном ходит ежик, бум – бум – бум! </w:t>
                  </w:r>
                </w:p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Целый день играет ежик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шируют по кругу, изображая игру на барабан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 барабаном за плечами, бум – бум – бум. </w:t>
                  </w:r>
                </w:p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Ежик в сад забрел случайно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спрятав руки за спину. 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чень яблоки любил он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дной рукой, то другой подносят ко рту воображаемые ябло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арабан в саду забыл он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разводят рука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очью яблоки срывались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на поясе, прыжки на носка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удары раздавались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ж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йцы здорово струхнули, бум – бум – бум. </w:t>
                  </w:r>
                </w:p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Глаз до зорьки не сомкнули, бум – бум – бу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4F53C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ют «ушки» из ладошек, медленно приседают, сидят дрожат, закрывают глаза рукам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916305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916305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63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Снежная баб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слова с движением, развитие творческого воображе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4"/>
              <w:gridCol w:w="396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егодня из снежного мокрого кома мы снежную бабу слепили у дом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катят воображаемый ко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оит наша баба у самых воро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исуют» руками три круга, начиная с маленьког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икто не проедет, никто не пройде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озят указательным пальцем сначала правой руки, потом лев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накома она всей детворе, а Жучка все лает: «Чужой во дворе!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последние слова говорит один ребенок – Жучка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Воробей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. развитие творческого воображения, подражательности. </w:t>
            </w:r>
          </w:p>
          <w:tbl>
            <w:tblPr>
              <w:tblW w:w="78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8"/>
              <w:gridCol w:w="4394"/>
            </w:tblGrid>
            <w:tr w:rsidR="00144460" w:rsidRPr="00144460" w:rsidTr="00212B6C">
              <w:tc>
                <w:tcPr>
                  <w:tcW w:w="3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реди белых голубей скачет серый воробей. </w:t>
                  </w:r>
                </w:p>
              </w:tc>
              <w:tc>
                <w:tcPr>
                  <w:tcW w:w="4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идут по кругу изображая голубей; в центре один ребенок – он скачет, как воробей. </w:t>
                  </w:r>
                </w:p>
              </w:tc>
            </w:tr>
            <w:tr w:rsidR="00144460" w:rsidRPr="00144460" w:rsidTr="00212B6C">
              <w:tc>
                <w:tcPr>
                  <w:tcW w:w="3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робушек – пташка, серая рубашка. Откликайся, воробей, вылетай-ка, поскорей. </w:t>
                  </w:r>
                </w:p>
              </w:tc>
              <w:tc>
                <w:tcPr>
                  <w:tcW w:w="4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встают лицом в круг, идут приставным шагом. «воробей» пытается «вылететь» из круга; «голуби», взявшись за руки, не выпускают его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Домашние птицы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творческого воображения, подражательност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4"/>
              <w:gridCol w:w="403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ши уточки с утра - Кря-кря-кря! Кря-кря-кря…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перевалочку подражая походке уток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ши гуси у пруда – Га-га-га! Га-га-г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 вытянув шеи вперед и отставив руки- «крылья» наза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ши курочки в окно – Ко-ко-ко! Коко-ко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встают лицом в круг, бьют руками по бока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как Петя- петушок раним-рано поутру нам споет: ку-ка-ре-ку…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ют лицом в круг, вытягивают шею вверх, поднимаются на цыпочки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Хозяюш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слова с движением, развитие творческого воображения. </w:t>
            </w:r>
          </w:p>
          <w:tbl>
            <w:tblPr>
              <w:tblW w:w="78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7"/>
              <w:gridCol w:w="3752"/>
            </w:tblGrid>
            <w:tr w:rsidR="00144460" w:rsidRPr="00144460" w:rsidTr="00212B6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ша-то хозяюшка сметливая была, всем в избе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ботушку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к празднику дала. </w:t>
                  </w:r>
                </w:p>
              </w:tc>
              <w:tc>
                <w:tcPr>
                  <w:tcW w:w="37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42"/>
                    </w:tabs>
                    <w:spacing w:after="0" w:line="240" w:lineRule="auto"/>
                    <w:ind w:left="123" w:right="196" w:hanging="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зявшись за руки. </w:t>
                  </w:r>
                </w:p>
              </w:tc>
            </w:tr>
            <w:tr w:rsidR="00144460" w:rsidRPr="00144460" w:rsidTr="00212B6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ашечку собачка моет язычком </w:t>
                  </w:r>
                </w:p>
              </w:tc>
              <w:tc>
                <w:tcPr>
                  <w:tcW w:w="37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42"/>
                    </w:tabs>
                    <w:spacing w:after="0" w:line="240" w:lineRule="auto"/>
                    <w:ind w:left="123" w:right="196" w:hanging="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или ладони чашечкой. «Лижут» чашечку. </w:t>
                  </w:r>
                </w:p>
              </w:tc>
            </w:tr>
            <w:tr w:rsidR="00144460" w:rsidRPr="00144460" w:rsidTr="00212B6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рюшка собирает крошки под окном. </w:t>
                  </w:r>
                </w:p>
              </w:tc>
              <w:tc>
                <w:tcPr>
                  <w:tcW w:w="37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42"/>
                    </w:tabs>
                    <w:spacing w:after="0" w:line="240" w:lineRule="auto"/>
                    <w:ind w:left="123" w:right="196" w:hanging="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ли, наклоняют ритмично голову. </w:t>
                  </w:r>
                </w:p>
              </w:tc>
            </w:tr>
            <w:tr w:rsidR="00144460" w:rsidRPr="00144460" w:rsidTr="00212B6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 столу котище лапою скребет </w:t>
                  </w:r>
                </w:p>
              </w:tc>
              <w:tc>
                <w:tcPr>
                  <w:tcW w:w="37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42"/>
                    </w:tabs>
                    <w:spacing w:after="0" w:line="240" w:lineRule="auto"/>
                    <w:ind w:left="123" w:right="196" w:hanging="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ли, правой рукой делают движение к себе. </w:t>
                  </w:r>
                </w:p>
              </w:tc>
            </w:tr>
            <w:tr w:rsidR="00144460" w:rsidRPr="00144460" w:rsidTr="00212B6C">
              <w:tc>
                <w:tcPr>
                  <w:tcW w:w="41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212B6C" w:rsidP="00212B6C">
                  <w:pPr>
                    <w:tabs>
                      <w:tab w:val="left" w:pos="284"/>
                    </w:tabs>
                    <w:spacing w:after="0" w:line="240" w:lineRule="auto"/>
                    <w:ind w:right="19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144460"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ловичку козочка веничком метет. </w:t>
                  </w:r>
                </w:p>
              </w:tc>
              <w:tc>
                <w:tcPr>
                  <w:tcW w:w="37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42"/>
                    </w:tabs>
                    <w:spacing w:after="0" w:line="240" w:lineRule="auto"/>
                    <w:ind w:left="123" w:right="196" w:hanging="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етут» пол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Веснян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8"/>
              <w:gridCol w:w="3973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лнышко, солнышко, золотое донышко. Гори, гори, ясно, чтобы не погасло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12"/>
                    </w:tabs>
                    <w:spacing w:after="0" w:line="240" w:lineRule="auto"/>
                    <w:ind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 кругу, взявшись за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бежал в саду ручей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12"/>
                    </w:tabs>
                    <w:spacing w:after="0" w:line="240" w:lineRule="auto"/>
                    <w:ind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летело сто грачей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12"/>
                    </w:tabs>
                    <w:spacing w:after="0" w:line="240" w:lineRule="auto"/>
                    <w:ind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етят» по круг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сугробы тают, тают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12"/>
                    </w:tabs>
                    <w:spacing w:after="0" w:line="240" w:lineRule="auto"/>
                    <w:ind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ленно приседаю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цветочки подрастаю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112"/>
                    </w:tabs>
                    <w:spacing w:after="0" w:line="240" w:lineRule="auto"/>
                    <w:ind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нутся на цыпочках, руки вверх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Зима прошл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3"/>
              <w:gridCol w:w="388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робей с березы на дорогу - прыг! Больше нет мороз, чик-чири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тмично прыгают по кругу, хлопают руками по бока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т журчит в канавке быстрый ручеек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взявшись за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не зябнут лапки –скок, скок, скок! Высохнут овражки! Прыг, прыг, прыг! Вылезут букашки – чик-чири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тмично прыгают по кругу сначала по часовой стрелке, потом – против. </w:t>
                  </w:r>
                </w:p>
              </w:tc>
            </w:tr>
          </w:tbl>
          <w:p w:rsidR="00144460" w:rsidRPr="00212B6C" w:rsidRDefault="00144460" w:rsidP="00212B6C">
            <w:pPr>
              <w:tabs>
                <w:tab w:val="left" w:pos="284"/>
              </w:tabs>
              <w:ind w:right="1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На лужайке поутру»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1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слова с движением, развитие творческого воображения. </w:t>
            </w:r>
          </w:p>
          <w:tbl>
            <w:tblPr>
              <w:tblW w:w="78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3402"/>
            </w:tblGrid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лужайке поутру мы затеяли игру. Я -  подснежник. Ты – вьюнок. Становитесь в наш венок.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, два. ,три, четыре, раздвигайте круг пошире,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ют 4 шага назад, расширяют круг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теперь мы ручейки, побежим вперегонки.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ямо к озеру спешим, станет озеро большим.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вигают круг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ановитесь в круг опять, будем в солнышко играть.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ыкают и идут по кругу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 -  веселые лучи,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3"/>
                    </w:tabs>
                    <w:spacing w:after="0" w:line="240" w:lineRule="auto"/>
                    <w:ind w:left="2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нутся на цыпочках, руки вверх. </w:t>
                  </w:r>
                </w:p>
              </w:tc>
            </w:tr>
            <w:tr w:rsidR="00144460" w:rsidRPr="00144460" w:rsidTr="00212B6C">
              <w:tc>
                <w:tcPr>
                  <w:tcW w:w="4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212B6C" w:rsidP="00212B6C">
                  <w:pPr>
                    <w:tabs>
                      <w:tab w:val="left" w:pos="284"/>
                    </w:tabs>
                    <w:spacing w:after="0" w:line="240" w:lineRule="auto"/>
                    <w:ind w:right="19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144460"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– резвы и горячи. идут…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212B6C" w:rsidP="00212B6C">
                  <w:pPr>
                    <w:tabs>
                      <w:tab w:val="left" w:pos="284"/>
                    </w:tabs>
                    <w:spacing w:after="0" w:line="240" w:lineRule="auto"/>
                    <w:ind w:right="19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4460"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гают на носочках, руки на поясе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Козоч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одражательности, творческого воображе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  <w:gridCol w:w="386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Я козочка 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-ке-ке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 я гуляю на лужк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стрые рожки, тоненькие нож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«рожки», прыгают на носочка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самой макушке бархатные уш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ошками показывают «ушки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зык полотняный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язык «лопатой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востик конопляный…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«хвостик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 прыгну - сразу забодаю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гают, «бодаются»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Ласточки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и движений, развитие моторик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3763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асточки летели, все люди гляде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машут руками, изображая полет птиц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асточки садились, все люди дивилис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, руки складывают за спиной, как бы крылья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ели, посидели, взвились, полетели, полетели, полетели, песенки запе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, взмахивая рукам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Аквариум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1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творческого воображения, подражательност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1"/>
              <w:gridCol w:w="4000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литки ползут, свои домики везу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гаются в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уприсяде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ложив руки за спин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огами шевелят, на рыбок глядя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делают «рожки» из пальчиков, ритмично поворачивают голову вправо-влев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ыбки плывут, плавниками гребу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гаются по кругу мелкими шажками, опустив руки вдоль туловища, движения только ладонями вправо-влев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лево, вправо поворот, а теперь наоборо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вные повороты туловища вправо – влево и наоборот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На закате тучки тают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и движений, развитие моторик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3895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закате тучки тают, ходит ветер круговой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. взявшись за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айки легкие летают над холодною Невой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, взмахивая рукам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b/>
                <w:color w:val="FF0000"/>
              </w:rPr>
            </w:pPr>
            <w:r w:rsidRPr="00144460">
              <w:t> </w:t>
            </w:r>
            <w:r w:rsidRPr="00212B6C">
              <w:rPr>
                <w:b/>
                <w:color w:val="FF0000"/>
              </w:rPr>
              <w:t>Хороводная игра: «На лужайке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координации движений, творческого воображения, подражательност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1"/>
              <w:gridCol w:w="3890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зеленой на лужайке заиграла балалайк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тоят лицом в круг, изображая игру на балалайк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играла дудочка, дудочка -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гудочка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жают игру на дудочк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сарафане красненьком заплясала Настенька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яшут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Реч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2"/>
              <w:gridCol w:w="3899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 речке быстрой мы спустились, наклонились и умылис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идут к центру круга, наклоняются, трут лицо рука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, два, три, четыре – вот как славно освежилис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ждую строку 4 движения ладонями к лиц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теперь поплыли дружно, делать так руками нужно: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месте раз, это </w:t>
                  </w:r>
                  <w:proofErr w:type="gram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расс .одной</w:t>
                  </w:r>
                  <w:proofErr w:type="gram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 другой – это крол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«брасс», «кроль», двигаясь по круг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т как один плывем как дельфин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расс» или «кроль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ышли на берег крутой и отправились домой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лицом от центра круга. </w:t>
                  </w:r>
                </w:p>
              </w:tc>
            </w:tr>
          </w:tbl>
          <w:p w:rsid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Pr="00144460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Ягодка-малин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286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малинной в лес пойдем, в лес пойд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елых ягод наберем, набер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 кругу, собирая воображаемые ягод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лнышко высоко, а в саду тропинк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м в круг, тянутся руками вверх, потом пальчиками достают «тропинку», сделав наклон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ладкая ты моя ягодка – малинк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, взявшись за руки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right="19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Яблоня».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Ст.гр.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ями, работа над общими речевыми навыками, развитие мелкой моторик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396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Яблоня, яблоня, где твои яблоки?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, в центре - «яблоня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морозил их мороз?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ли ветер их унес?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ли молния спалила?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ли градом их побило?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ли птицы поклевали?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останавливаются, на каждую строчку загибают по одному пальцу на левой руке. Ребенок –яблонька отрицательно качает голов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уда они пропали?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одят руками, пожимают плеча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 не морозил их мороз, и не ветер их унес, не спалило их огнем, рада не было с дождем, птицы их не поклевали…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загибают по одному пальцу на правой рук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ети оборвали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разбегаются, «яблонька» ловит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Помощники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407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ружно помогаем маме, мы белье стираем сам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ют, наклонившись, руками двигают вправо, влев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, два, три, четыре. потянулись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нуться, как бы вытирают правой рукой пот со лба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клонилис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а «полощут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орошо мы потрудилис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тирают руку о руку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Снеговик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7"/>
              <w:gridCol w:w="4534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авай, дружок, смелей, дружок, кати по снегу свой снежок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 кругу, изображая снеговика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н превратится в толстый ком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рисуют руками ко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станет ком снеговико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исуют» снеговика из трех кругов разного размера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Его улыбка так светла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руками «улыбку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ва глаза, шляпа, нос метл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ывают глаза, прикрывают голову ладошкой, показывают нос, показывают воображаемую метл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о солнце припечет слегка –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ленно приседаю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вы – и нет снеговик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жимают плечами, разводят руками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Теплоход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3"/>
              <w:gridCol w:w="332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т зеленого причала оттолкнулся теплоход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, два – он назад шагнул сначала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 шага назад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потом шагнул вперед – раз, два -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 шага впере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поплыл, поплыл по речке, набирая полный ход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вытянуты вперед и согнуты – это нос теплохода. Движение по кругу мелкими шагам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Маляры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9"/>
              <w:gridCol w:w="3932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аляры известку нося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1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ены кистью купорося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1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рнулись лицом в круг, движение воображаемой кистью вверх – вниз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е спеша разводят ме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1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лонились, мешают кистью в ведр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 бы тоже так суме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14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расят»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Кровельщик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  <w:gridCol w:w="392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о не град, то не гром – кровельщик на крыш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ьет он громко молотком -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жают удары молотко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я округа слыши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ывают уши рука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н железом кроет дом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жают удары молотко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тобы сухо было в н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лоняются, достают руками носк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Клен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5"/>
              <w:gridCol w:w="3956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 окном сосулька тает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етер тучи рвет в клоч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вверх, наклоны туловища влево – вправо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зжимает, разжимает клен тугие кулач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перед грудью, локти опущены вниз, медленно разжимают кулач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слонился он к окошку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прыжка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едва растает снег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лон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не зеленую ладошку клен протянет раньше всех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орачиваются лицом друг к другу, протягивают руки – рукопожатие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Гряд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8"/>
              <w:gridCol w:w="3743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 давно весну ждала, у меня свои дел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не участок в огороде нынче мама отвел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в противоположную сторон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 возьму свою лопатку и пойду, вскопаю грядку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пают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ягкой грядка быть должна -  это любят семен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хлят грядку грабля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сажу на ней морковку и редиску, а с боков будут кустики бобов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по кругу, изображая, что разбрасывают семена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Гусениц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творческого воображе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  <w:gridCol w:w="3949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Этот странный дом без окон у людей зовется «кокон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вив на ветке этот дом, дремлет гусеница в не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подкладывают ладони под щечк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пит без просыпа все зиму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, руки под щек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о зима промчалась мимо -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ягиваются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арт, апрель, капель, </w:t>
                  </w:r>
                  <w:proofErr w:type="gram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есна..</w:t>
                  </w:r>
                  <w:proofErr w:type="gram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ленно встаю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сыпайся соня –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нюшка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ширую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д весенним ярким солнышком гусенице не до сн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ала бабочкой он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ут руками, как крыльям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Дождик».      </w:t>
            </w:r>
            <w:proofErr w:type="spellStart"/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д.гр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ординация речи с движением, развитие творческого воображе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0"/>
              <w:gridCol w:w="3921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 нам на длинной тонкой ножке скачет дождик по дорожк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лужице смотри – смотри, он пускает пузыр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м в круг. Ритмично приседаю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али мокрыми кусты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вверх, потряхивание кистя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али мокрыми цветы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лон, руки к полу, потряхивание кистя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окрый серый воробей сушит перышки скорей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ли, руки вдоль тела, потряхивание кистями. </w:t>
                  </w:r>
                </w:p>
              </w:tc>
            </w:tr>
          </w:tbl>
          <w:p w:rsidR="00144460" w:rsidRPr="00144460" w:rsidRDefault="00144460" w:rsidP="00212B6C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b/>
                <w:color w:val="FF0000"/>
              </w:rPr>
            </w:pPr>
            <w:r w:rsidRPr="00212B6C">
              <w:rPr>
                <w:b/>
                <w:color w:val="FF0000"/>
              </w:rPr>
              <w:t> Хороводная игра: «Садовник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бщих речевых навыков, координация речи и движения, развитие мелкой моторики, развитие грамматического строя речи, введение в словарь глаголов «сажать», «белить», «чинить». 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06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вчера в саду гуляли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смородину сажа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жают, как выкапывают яму и сажают в нее куст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блоню белили мы известью, белилам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жение правой рукой вверх – вниз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чинили мы забор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итируют удары молотком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вели мы разговор: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ты скажи, садовник наш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ят лицом в круг, в центр выходит один ребенок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Что ты нам в награду дашь? </w:t>
                  </w:r>
                </w:p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дам в награду слив лиловых, груш медовых самых вкусных, спелых яблок, вишен целый килограмм, вот что вам в награду да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ждое название фруктов загибают по одному пальцу на правой руке. </w:t>
                  </w:r>
                </w:p>
              </w:tc>
            </w:tr>
          </w:tbl>
          <w:p w:rsid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B6C" w:rsidRPr="00144460" w:rsidRDefault="00212B6C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12B6C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 «За грибами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общих речевых навыков, координация речи и движения, развитие грамматического строя речи, введение в словарь глаголов «искать», «собирать», «срывать». 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4"/>
              <w:gridCol w:w="365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се зверюшки на опушке ищут грузди и волнуш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елочки скакали, рыжики срыва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чут вприсядку, собирают воображаемые гриб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исички бежали, лисички собирал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, собирают воображаемые гриб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какали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йчатки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 искали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пятки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чут стоя, «собирают» гриб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едведь приходил мухомор раздави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12B6C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ут вразвалочку, в конце строки топают правой ногой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Игра в стадо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творческого воображения, подражательност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922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вчера играли в стадо, и рычать нам было надо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рычали: «р-р-р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овились, сделали коготки из пальцев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мычали: «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у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!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елали «рожки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-собачьи лаяли: «гав! Гав!»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ли на четверень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е слыхали замечаний Анны Николаевны. А она сказала строго: </w:t>
                  </w:r>
                </w:p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что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эа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шум такой у вас? Я детей видала много, таких вижу в первый раз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ы сказали ей в ответ. </w:t>
                  </w:r>
                </w:p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Никаких детей тут нет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ят, поворачивают голову из стороны в сторон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я не Пети, и не Вовы – мы собаки и коровы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четвереньках, делают «рожки»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она в ответ: </w:t>
                  </w:r>
                </w:p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да что вы? Ладно, если вы коровы! Я тогда пастух. И прошу иметь в виду. Я домой коров веду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С Новым годом!»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творческого воображения, физиологического дыхания, выразительности реч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2"/>
              <w:gridCol w:w="3739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 новым годом! С Новым годом! Здравствуй, Дедушка Мороз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няются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н из леса мимоходом елку нам уже принес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верхушке выше веток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м в круг, руки ввер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горелась, как всегда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кают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амым ярким, жарким светом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а поднимают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ятикрылая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звезд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кают руки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Старый клен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творческого воображения,  выразительности речи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3927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поляне перезвон – это пилят старый клен. Поперечная пила отхватила полствол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ют парами, изображая работу пил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вет кору и режет жилки, брызжут желтые опилк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и вверх, медленно наклоняются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олько крякнул старый ствол, и пошел, пошел, пошел! Грянул наземь левым боком, утонул в снегу глубоком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Весна, весна красная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9"/>
              <w:gridCol w:w="3992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есна. Весна красная! Приди, весна, с радостью, с радостью, с радостью! с великой милостью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 льном высоким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авливаются, руки вверх, встают на носоч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 корнем глубоким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едают, руки вниз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 хлебами обильным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Берез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261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речевого дыха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3740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ереза, моя березоньк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ереза моя белая, береза моя кудрявая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яют направления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тоишь ты, березонька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али, подъем рук вверх, в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средь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олинушки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тили руки, вы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 тебе, березонька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м рук, в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истья зелены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тили руки, вы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д тобой, березонька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м рук вверх, в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рава шелкова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тили руки, выдох. </w:t>
                  </w:r>
                </w:p>
              </w:tc>
            </w:tr>
          </w:tbl>
          <w:p w:rsidR="00144460" w:rsidRPr="00144460" w:rsidRDefault="00144460" w:rsidP="00916305">
            <w:pPr>
              <w:tabs>
                <w:tab w:val="left" w:pos="284"/>
              </w:tabs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916305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63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Солнышко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916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я речи с движением, развитие общих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7"/>
              <w:gridCol w:w="3594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лнышко,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олоколнышко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ят в маленьком кругу, шагают назад, максимально расширяя круг, держась за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ы пораньше взойди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нимают руки вверх, тянуться на носочках – вдох,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с пораньше разбуд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ускают руки – выдо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м в поле бежать, нам весну встречать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. </w:t>
                  </w:r>
                </w:p>
              </w:tc>
            </w:tr>
          </w:tbl>
          <w:p w:rsidR="002611B1" w:rsidRPr="00916305" w:rsidRDefault="002611B1" w:rsidP="00916305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Веснянк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ем, развитие общих речевых навыков, развитие речевого дыхания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1"/>
              <w:gridCol w:w="3700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 уж ясно солнышко припекло, припекло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, медленно поднимая руки вверх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повсюду золото разлило, разлило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, медленно опускают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учейки по улице все журчат, журча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ут по кругу, руки на поясе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Журавли </w:t>
                  </w: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урлыкают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и летят, летят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нимают высоко колени, руками изображают взмахи крыльев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Заинька с гармошкой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ями, развитие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4135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Много зайчиков приходит, и больших и маленьких, покружиться в хороводе на лесных проталинках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 в одну сторону, затем в другую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ни играют на гармошке вот так, вот так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итирут</w:t>
                  </w:r>
                  <w:proofErr w:type="spellEnd"/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армошк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 танцуют на дорожках вот так, вот так!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ют пружинку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тицы в гости прилетают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ут руками как крыльям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мотрят белки шустрые,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трят из-под руки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ак танцуют и играют зайчики пушистые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ят ушами как зайцы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Даже сойки зайкам машут длинными иголками, 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ашут кистями рук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Хорошо зайчата пляшут на траве под елкам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2611B1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2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ят ушами, прыгают на двух ногах по кругу. </w:t>
                  </w:r>
                </w:p>
              </w:tc>
            </w:tr>
          </w:tbl>
          <w:p w:rsidR="00144460" w:rsidRDefault="00144460" w:rsidP="002611B1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11B1" w:rsidRDefault="002611B1" w:rsidP="002611B1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1B1" w:rsidRPr="002611B1" w:rsidRDefault="002611B1" w:rsidP="002611B1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2611B1" w:rsidRDefault="00144460" w:rsidP="00144460">
            <w:pPr>
              <w:tabs>
                <w:tab w:val="left" w:pos="284"/>
              </w:tabs>
              <w:ind w:left="284" w:right="196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ороводная игра: «Шапочка аиста». </w:t>
            </w:r>
          </w:p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1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ция речи с движениями, развитие речевых навыков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3"/>
              <w:gridCol w:w="3868"/>
            </w:tblGrid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 над речкой гулял, здесь я шапку потерял: новенькую шапку, тепленькую шапку, красненькую шапку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од, в центре «аист», руки сложены за спиной – «хвостик», идет по кругу, высоко поднимая ноги, за кругом девочка с шапочкой.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Я на речку пришла, здесь я шапочку нашла. Новенькую шапочку, тепленькую шапочку, красненькую шапочку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очка поднимает высоко шапочку над головой, в конце песни говорит: </w:t>
                  </w:r>
                </w:p>
              </w:tc>
            </w:tr>
            <w:tr w:rsidR="00144460" w:rsidRPr="00144460" w:rsidTr="00212B6C">
              <w:tc>
                <w:tcPr>
                  <w:tcW w:w="4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у попробуй догони, свою шапку отними. 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144460" w:rsidRPr="00144460" w:rsidRDefault="00144460" w:rsidP="00144460">
                  <w:pPr>
                    <w:tabs>
                      <w:tab w:val="left" w:pos="284"/>
                    </w:tabs>
                    <w:spacing w:after="0" w:line="240" w:lineRule="auto"/>
                    <w:ind w:left="284" w:right="196" w:firstLine="425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4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ист догоняет девочку. </w:t>
                  </w:r>
                </w:p>
              </w:tc>
            </w:tr>
          </w:tbl>
          <w:p w:rsidR="00144460" w:rsidRP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44460" w:rsidRDefault="00144460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305" w:rsidRDefault="00916305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05" w:rsidRDefault="00916305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05" w:rsidRPr="00144460" w:rsidRDefault="00916305" w:rsidP="00144460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460" w:rsidRPr="00144460" w:rsidRDefault="00144460" w:rsidP="00916305">
            <w:pPr>
              <w:tabs>
                <w:tab w:val="left" w:pos="284"/>
              </w:tabs>
              <w:ind w:left="284" w:right="196" w:firstLine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44460" w:rsidRPr="00144460" w:rsidTr="00144460">
        <w:trPr>
          <w:trHeight w:val="11340"/>
        </w:trPr>
        <w:tc>
          <w:tcPr>
            <w:tcW w:w="8003" w:type="dxa"/>
          </w:tcPr>
          <w:p w:rsidR="00144460" w:rsidRPr="00144460" w:rsidRDefault="00144460" w:rsidP="00144460">
            <w:pPr>
              <w:pStyle w:val="paragraph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284" w:right="196" w:firstLine="425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</w:p>
        </w:tc>
      </w:tr>
    </w:tbl>
    <w:p w:rsidR="00E920BD" w:rsidRPr="00144460" w:rsidRDefault="00E920BD" w:rsidP="00144460">
      <w:pPr>
        <w:pStyle w:val="a5"/>
        <w:tabs>
          <w:tab w:val="left" w:pos="284"/>
        </w:tabs>
        <w:ind w:left="284" w:right="196"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sectPr w:rsidR="00E920BD" w:rsidRPr="00144460" w:rsidSect="00E920BD">
          <w:pgSz w:w="16838" w:h="11906" w:orient="landscape"/>
          <w:pgMar w:top="170" w:right="170" w:bottom="170" w:left="170" w:header="709" w:footer="709" w:gutter="0"/>
          <w:cols w:num="2" w:space="708"/>
          <w:docGrid w:linePitch="360"/>
        </w:sectPr>
      </w:pPr>
    </w:p>
    <w:p w:rsidR="00E920BD" w:rsidRPr="00144460" w:rsidRDefault="00E920BD" w:rsidP="00144460">
      <w:pPr>
        <w:pStyle w:val="a5"/>
        <w:tabs>
          <w:tab w:val="left" w:pos="284"/>
        </w:tabs>
        <w:ind w:left="284" w:right="196"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920BD" w:rsidRPr="00144460" w:rsidRDefault="00E920BD" w:rsidP="00144460">
      <w:pPr>
        <w:pStyle w:val="a5"/>
        <w:tabs>
          <w:tab w:val="left" w:pos="284"/>
        </w:tabs>
        <w:ind w:left="284" w:right="196"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920BD" w:rsidRPr="00144460" w:rsidRDefault="00E920BD" w:rsidP="00144460">
      <w:pPr>
        <w:pStyle w:val="a5"/>
        <w:tabs>
          <w:tab w:val="left" w:pos="284"/>
        </w:tabs>
        <w:ind w:left="284" w:right="196" w:firstLine="42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01A34" w:rsidRPr="00144460" w:rsidRDefault="00201A34" w:rsidP="00144460">
      <w:pPr>
        <w:pStyle w:val="a5"/>
        <w:tabs>
          <w:tab w:val="left" w:pos="284"/>
        </w:tabs>
        <w:ind w:left="284" w:right="196" w:firstLine="425"/>
        <w:rPr>
          <w:rFonts w:ascii="Times New Roman" w:hAnsi="Times New Roman" w:cs="Times New Roman"/>
          <w:sz w:val="24"/>
          <w:szCs w:val="24"/>
        </w:rPr>
      </w:pPr>
    </w:p>
    <w:sectPr w:rsidR="00201A34" w:rsidRPr="00144460" w:rsidSect="00E920BD">
      <w:type w:val="continuous"/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0BD"/>
    <w:rsid w:val="00144460"/>
    <w:rsid w:val="001A60AC"/>
    <w:rsid w:val="00201A34"/>
    <w:rsid w:val="00212B6C"/>
    <w:rsid w:val="00237C2A"/>
    <w:rsid w:val="002611B1"/>
    <w:rsid w:val="002764A0"/>
    <w:rsid w:val="00325479"/>
    <w:rsid w:val="004D5075"/>
    <w:rsid w:val="004F53CC"/>
    <w:rsid w:val="004F62B2"/>
    <w:rsid w:val="00507E9C"/>
    <w:rsid w:val="006433F4"/>
    <w:rsid w:val="0066788E"/>
    <w:rsid w:val="006B790E"/>
    <w:rsid w:val="007347FB"/>
    <w:rsid w:val="007360E3"/>
    <w:rsid w:val="00841630"/>
    <w:rsid w:val="008417D3"/>
    <w:rsid w:val="00896D67"/>
    <w:rsid w:val="008E597A"/>
    <w:rsid w:val="00916305"/>
    <w:rsid w:val="009D0A28"/>
    <w:rsid w:val="00A27D33"/>
    <w:rsid w:val="00AE305C"/>
    <w:rsid w:val="00B73B11"/>
    <w:rsid w:val="00C545CB"/>
    <w:rsid w:val="00C7647A"/>
    <w:rsid w:val="00D10AF0"/>
    <w:rsid w:val="00D7674F"/>
    <w:rsid w:val="00DB4105"/>
    <w:rsid w:val="00E13528"/>
    <w:rsid w:val="00E920BD"/>
    <w:rsid w:val="00EE34C1"/>
    <w:rsid w:val="00F37DA9"/>
    <w:rsid w:val="00F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7FB1"/>
  <w15:docId w15:val="{3EF01F3B-2F80-4A67-9A4F-9246002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0BD"/>
    <w:rPr>
      <w:b/>
      <w:bCs/>
    </w:rPr>
  </w:style>
  <w:style w:type="paragraph" w:styleId="a5">
    <w:name w:val="No Spacing"/>
    <w:uiPriority w:val="1"/>
    <w:qFormat/>
    <w:rsid w:val="00E920BD"/>
    <w:pPr>
      <w:spacing w:after="0" w:line="240" w:lineRule="auto"/>
    </w:pPr>
  </w:style>
  <w:style w:type="table" w:styleId="a6">
    <w:name w:val="Table Grid"/>
    <w:basedOn w:val="a1"/>
    <w:uiPriority w:val="39"/>
    <w:rsid w:val="00E9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0B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8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4A9B"/>
  </w:style>
  <w:style w:type="character" w:customStyle="1" w:styleId="spellingerror">
    <w:name w:val="spellingerror"/>
    <w:basedOn w:val="a0"/>
    <w:rsid w:val="00F84A9B"/>
  </w:style>
  <w:style w:type="character" w:customStyle="1" w:styleId="scxw178870102">
    <w:name w:val="scxw178870102"/>
    <w:basedOn w:val="a0"/>
    <w:rsid w:val="00F84A9B"/>
  </w:style>
  <w:style w:type="character" w:customStyle="1" w:styleId="eop">
    <w:name w:val="eop"/>
    <w:basedOn w:val="a0"/>
    <w:rsid w:val="00F84A9B"/>
  </w:style>
  <w:style w:type="character" w:customStyle="1" w:styleId="contextualspellingandgrammarerror">
    <w:name w:val="contextualspellingandgrammarerror"/>
    <w:basedOn w:val="a0"/>
    <w:rsid w:val="00F84A9B"/>
  </w:style>
  <w:style w:type="character" w:customStyle="1" w:styleId="scxw151271289">
    <w:name w:val="scxw151271289"/>
    <w:basedOn w:val="a0"/>
    <w:rsid w:val="00F8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AEE0-F3AC-4205-A730-A3DA26B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 76</cp:lastModifiedBy>
  <cp:revision>6</cp:revision>
  <cp:lastPrinted>2022-10-15T22:47:00Z</cp:lastPrinted>
  <dcterms:created xsi:type="dcterms:W3CDTF">2022-10-15T22:09:00Z</dcterms:created>
  <dcterms:modified xsi:type="dcterms:W3CDTF">2025-01-05T10:48:00Z</dcterms:modified>
</cp:coreProperties>
</file>